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3E6936" w:rsidRDefault="003E6936" w:rsidP="003E6936">
      <w:pPr>
        <w:spacing w:after="283" w:line="256" w:lineRule="auto"/>
        <w:ind w:left="0" w:firstLine="0"/>
        <w:jc w:val="left"/>
      </w:pPr>
      <w:r>
        <w:rPr>
          <w:noProof/>
        </w:rPr>
        <mc:AlternateContent>
          <mc:Choice Requires="wpg">
            <w:drawing>
              <wp:inline distT="0" distB="0" distL="0" distR="0">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3E6936" w:rsidRDefault="003E6936" w:rsidP="003E6936">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3E6936" w:rsidRDefault="003E6936" w:rsidP="003E6936">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3E6936" w:rsidRDefault="003E6936" w:rsidP="003E6936">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3E6936" w:rsidRDefault="003E6936" w:rsidP="003E6936">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3E6936" w:rsidRDefault="003E6936" w:rsidP="003E6936">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3E6936" w:rsidTr="003E6936">
        <w:trPr>
          <w:trHeight w:val="403"/>
        </w:trPr>
        <w:tc>
          <w:tcPr>
            <w:tcW w:w="1707"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3E6936" w:rsidRDefault="003E6936">
            <w:pPr>
              <w:spacing w:after="160" w:line="256" w:lineRule="auto"/>
              <w:ind w:left="0" w:firstLine="0"/>
              <w:jc w:val="left"/>
            </w:pPr>
          </w:p>
        </w:tc>
      </w:tr>
      <w:tr w:rsidR="003E6936" w:rsidTr="003E6936">
        <w:trPr>
          <w:trHeight w:val="381"/>
        </w:trPr>
        <w:tc>
          <w:tcPr>
            <w:tcW w:w="1707"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3E6936" w:rsidRDefault="003E6936">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3E6936" w:rsidRDefault="003E6936">
            <w:pPr>
              <w:spacing w:after="160" w:line="256" w:lineRule="auto"/>
              <w:ind w:left="0" w:firstLine="0"/>
              <w:jc w:val="left"/>
            </w:pPr>
          </w:p>
        </w:tc>
      </w:tr>
      <w:tr w:rsidR="003E6936" w:rsidTr="003E6936">
        <w:trPr>
          <w:trHeight w:val="381"/>
        </w:trPr>
        <w:tc>
          <w:tcPr>
            <w:tcW w:w="1707"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3E6936" w:rsidRDefault="003E6936">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3E6936" w:rsidRDefault="003E6936">
            <w:pPr>
              <w:spacing w:after="160" w:line="256" w:lineRule="auto"/>
              <w:ind w:left="0" w:firstLine="0"/>
              <w:jc w:val="left"/>
            </w:pPr>
          </w:p>
        </w:tc>
      </w:tr>
      <w:tr w:rsidR="003E6936" w:rsidTr="003E6936">
        <w:trPr>
          <w:trHeight w:val="381"/>
        </w:trPr>
        <w:tc>
          <w:tcPr>
            <w:tcW w:w="1707"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3E6936" w:rsidRDefault="003E6936">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3E6936" w:rsidRDefault="003E6936">
            <w:pPr>
              <w:spacing w:after="160" w:line="256" w:lineRule="auto"/>
              <w:ind w:left="0" w:firstLine="0"/>
              <w:jc w:val="left"/>
            </w:pPr>
          </w:p>
        </w:tc>
      </w:tr>
      <w:tr w:rsidR="003E6936" w:rsidTr="003E6936">
        <w:trPr>
          <w:trHeight w:val="762"/>
        </w:trPr>
        <w:tc>
          <w:tcPr>
            <w:tcW w:w="1707"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3E6936" w:rsidRDefault="003E6936">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3E6936" w:rsidRDefault="003E6936">
            <w:pPr>
              <w:spacing w:after="160" w:line="256" w:lineRule="auto"/>
              <w:ind w:left="0" w:firstLine="0"/>
              <w:jc w:val="left"/>
            </w:pPr>
          </w:p>
        </w:tc>
      </w:tr>
      <w:tr w:rsidR="003E6936" w:rsidTr="003E6936">
        <w:trPr>
          <w:trHeight w:val="381"/>
        </w:trPr>
        <w:tc>
          <w:tcPr>
            <w:tcW w:w="1707"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3E6936" w:rsidRDefault="003E6936">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3E6936" w:rsidRDefault="003E6936">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3E6936" w:rsidRDefault="003E6936" w:rsidP="003E6936">
      <w:pPr>
        <w:spacing w:after="234"/>
        <w:ind w:left="18"/>
      </w:pPr>
      <w:r>
        <w:t>We will upload relevant information, updates, disclosure documents, forms and reports to our website or send to your email address nominated above.</w:t>
      </w:r>
    </w:p>
    <w:p w:rsidR="003E6936" w:rsidRDefault="003E6936" w:rsidP="003E6936">
      <w:pPr>
        <w:spacing w:after="234"/>
        <w:ind w:left="18"/>
      </w:pPr>
      <w:r>
        <w:t>Should you wish to opt out of our electronic disclosure, please contact us at 02 8598 8578 or email us at info@securebailment.com.au</w:t>
      </w:r>
    </w:p>
    <w:p w:rsidR="003E6936" w:rsidRDefault="003E6936" w:rsidP="003E6936">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3E6936" w:rsidRDefault="003E6936" w:rsidP="003E6936">
      <w:pPr>
        <w:spacing w:after="205" w:line="256" w:lineRule="auto"/>
        <w:ind w:left="0" w:firstLine="0"/>
        <w:jc w:val="left"/>
      </w:pPr>
    </w:p>
    <w:p w:rsidR="003E6936" w:rsidRDefault="003E6936" w:rsidP="003E6936">
      <w:pPr>
        <w:spacing w:after="205" w:line="256" w:lineRule="auto"/>
        <w:ind w:left="0" w:firstLine="0"/>
        <w:jc w:val="left"/>
      </w:pPr>
    </w:p>
    <w:p w:rsidR="003E6936" w:rsidRDefault="003E6936" w:rsidP="003E6936">
      <w:pPr>
        <w:spacing w:after="205" w:line="256" w:lineRule="auto"/>
        <w:ind w:left="0" w:firstLine="0"/>
        <w:jc w:val="left"/>
      </w:pPr>
    </w:p>
    <w:p w:rsidR="003E6936" w:rsidRDefault="003E6936" w:rsidP="003E6936">
      <w:pPr>
        <w:spacing w:after="205" w:line="256" w:lineRule="auto"/>
        <w:ind w:left="0" w:firstLine="0"/>
        <w:jc w:val="left"/>
      </w:pPr>
    </w:p>
    <w:p w:rsidR="003E6936" w:rsidRDefault="003E6936" w:rsidP="003E6936">
      <w:pPr>
        <w:spacing w:after="205" w:line="256" w:lineRule="auto"/>
        <w:ind w:left="0" w:firstLine="0"/>
        <w:jc w:val="left"/>
      </w:pPr>
    </w:p>
    <w:p w:rsidR="003E6936" w:rsidRDefault="003E6936" w:rsidP="003E6936">
      <w:pPr>
        <w:spacing w:after="205" w:line="256" w:lineRule="auto"/>
        <w:ind w:left="0" w:firstLine="0"/>
        <w:jc w:val="left"/>
      </w:pPr>
    </w:p>
    <w:p w:rsidR="003E6936" w:rsidRDefault="003E6936" w:rsidP="003E6936">
      <w:pPr>
        <w:spacing w:after="205" w:line="256" w:lineRule="auto"/>
        <w:ind w:left="0" w:firstLine="0"/>
        <w:jc w:val="left"/>
      </w:pPr>
    </w:p>
    <w:p w:rsidR="003E6936" w:rsidRDefault="003E6936" w:rsidP="003E6936">
      <w:pPr>
        <w:spacing w:before="440" w:after="120" w:line="256" w:lineRule="auto"/>
        <w:ind w:left="0" w:firstLine="0"/>
        <w:jc w:val="left"/>
      </w:pPr>
      <w:r>
        <w:rPr>
          <w:noProof/>
        </w:rPr>
        <w:lastRenderedPageBreak/>
        <mc:AlternateContent>
          <mc:Choice Requires="wpg">
            <w:drawing>
              <wp:inline distT="0" distB="0" distL="0" distR="0">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3E6936" w:rsidRDefault="003E6936" w:rsidP="003E6936">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3E6936" w:rsidRDefault="003E6936" w:rsidP="003E693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3E6936" w:rsidRDefault="003E6936" w:rsidP="003E6936">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3E6936" w:rsidRDefault="003E6936" w:rsidP="003E693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3E6936" w:rsidRDefault="003E6936" w:rsidP="003E6936">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3E6936" w:rsidTr="003E693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3E6936" w:rsidRDefault="003E6936">
            <w:pPr>
              <w:spacing w:after="0" w:line="256" w:lineRule="auto"/>
              <w:ind w:left="0" w:firstLine="0"/>
              <w:jc w:val="left"/>
            </w:pPr>
            <w:r>
              <w:t xml:space="preserve">Investment amount </w:t>
            </w:r>
          </w:p>
        </w:tc>
        <w:tc>
          <w:tcPr>
            <w:tcW w:w="3776" w:type="dxa"/>
            <w:hideMark/>
          </w:tcPr>
          <w:p w:rsidR="003E6936" w:rsidRDefault="003E6936">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3E6936" w:rsidTr="003E69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3E6936" w:rsidRDefault="003E6936">
            <w:pPr>
              <w:spacing w:after="0" w:line="256" w:lineRule="auto"/>
              <w:ind w:left="0" w:firstLine="0"/>
              <w:jc w:val="left"/>
            </w:pPr>
            <w:r>
              <w:t>Fund Selected</w:t>
            </w:r>
          </w:p>
        </w:tc>
        <w:tc>
          <w:tcPr>
            <w:tcW w:w="3776" w:type="dxa"/>
            <w:tcBorders>
              <w:top w:val="nil"/>
              <w:bottom w:val="nil"/>
            </w:tcBorders>
            <w:hideMark/>
          </w:tcPr>
          <w:p w:rsidR="003E6936" w:rsidRDefault="003E6936">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3E6936" w:rsidTr="003E6936">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3E6936" w:rsidRDefault="003E6936">
            <w:pPr>
              <w:spacing w:after="0" w:line="256" w:lineRule="auto"/>
              <w:ind w:left="0" w:firstLine="0"/>
              <w:jc w:val="left"/>
            </w:pPr>
            <w:r>
              <w:t xml:space="preserve">Percent </w:t>
            </w:r>
          </w:p>
        </w:tc>
        <w:tc>
          <w:tcPr>
            <w:tcW w:w="3776" w:type="dxa"/>
            <w:tcBorders>
              <w:top w:val="nil"/>
              <w:left w:val="nil"/>
              <w:bottom w:val="nil"/>
              <w:right w:val="nil"/>
            </w:tcBorders>
            <w:hideMark/>
          </w:tcPr>
          <w:p w:rsidR="003E6936" w:rsidRDefault="003E6936">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3E6936" w:rsidTr="003E69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3E6936" w:rsidRDefault="003E6936">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3E6936" w:rsidRDefault="003E6936">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3E6936" w:rsidRDefault="003E6936" w:rsidP="003E6936">
      <w:pPr>
        <w:spacing w:after="283" w:line="256" w:lineRule="auto"/>
        <w:ind w:left="7" w:firstLine="0"/>
        <w:jc w:val="left"/>
      </w:pPr>
      <w:r>
        <w:t xml:space="preserve"> </w:t>
      </w:r>
    </w:p>
    <w:p w:rsidR="003E6936" w:rsidRDefault="003E6936" w:rsidP="003E6936">
      <w:pPr>
        <w:spacing w:after="160" w:line="256" w:lineRule="auto"/>
        <w:ind w:left="0" w:firstLine="0"/>
        <w:jc w:val="left"/>
      </w:pPr>
      <w:r>
        <w:br w:type="page"/>
      </w:r>
    </w:p>
    <w:p w:rsidR="003E6936" w:rsidRDefault="003E6936" w:rsidP="003E6936">
      <w:pPr>
        <w:tabs>
          <w:tab w:val="right" w:pos="5223"/>
        </w:tabs>
        <w:spacing w:line="264" w:lineRule="auto"/>
        <w:ind w:left="0" w:firstLine="0"/>
        <w:jc w:val="left"/>
      </w:pPr>
      <w:r>
        <w:rPr>
          <w:noProof/>
        </w:rPr>
        <w:lastRenderedPageBreak/>
        <mc:AlternateContent>
          <mc:Choice Requires="wpg">
            <w:drawing>
              <wp:inline distT="0" distB="0" distL="0" distR="0">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3E6936" w:rsidRDefault="003E6936" w:rsidP="003E6936">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3E6936" w:rsidRDefault="003E6936" w:rsidP="003E6936">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3E6936" w:rsidRDefault="003E6936" w:rsidP="003E6936">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3E6936" w:rsidRDefault="003E6936" w:rsidP="003E6936">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3E6936" w:rsidRDefault="003E6936" w:rsidP="003E6936">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3E6936" w:rsidRDefault="003E6936" w:rsidP="003E6936">
                        <w:pPr>
                          <w:spacing w:after="160" w:line="254" w:lineRule="auto"/>
                          <w:ind w:left="0" w:firstLine="0"/>
                          <w:jc w:val="left"/>
                        </w:pPr>
                      </w:p>
                    </w:txbxContent>
                  </v:textbox>
                </v:rect>
                <w10:anchorlock/>
              </v:group>
            </w:pict>
          </mc:Fallback>
        </mc:AlternateContent>
      </w:r>
    </w:p>
    <w:p w:rsidR="003E6936" w:rsidRDefault="003E6936" w:rsidP="003E6936">
      <w:pPr>
        <w:tabs>
          <w:tab w:val="right" w:pos="5223"/>
        </w:tabs>
        <w:spacing w:line="264" w:lineRule="auto"/>
        <w:ind w:left="0" w:firstLine="0"/>
        <w:jc w:val="left"/>
      </w:pPr>
      <w:r>
        <w:t>What type of investor are you?</w:t>
      </w:r>
      <w:r>
        <w:tab/>
        <w:t>Complete section:</w:t>
      </w:r>
    </w:p>
    <w:p w:rsidR="003E6936" w:rsidRDefault="003E6936" w:rsidP="003E6936">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3E6936" w:rsidTr="003E693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3E6936" w:rsidRDefault="003E6936">
            <w:pPr>
              <w:spacing w:after="360" w:line="256" w:lineRule="auto"/>
              <w:ind w:left="0" w:firstLine="0"/>
              <w:jc w:val="left"/>
            </w:pPr>
            <w:r>
              <w:t>{</w:t>
            </w:r>
            <w:proofErr w:type="spellStart"/>
            <w:r>
              <w:t>investortypes.description</w:t>
            </w:r>
            <w:proofErr w:type="spellEnd"/>
            <w:r>
              <w:t>}</w:t>
            </w:r>
          </w:p>
        </w:tc>
        <w:tc>
          <w:tcPr>
            <w:tcW w:w="1367" w:type="pct"/>
            <w:hideMark/>
          </w:tcPr>
          <w:p w:rsidR="003E6936" w:rsidRDefault="003E6936">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E6936" w:rsidRDefault="003E6936" w:rsidP="003E6936">
      <w:pPr>
        <w:pStyle w:val="Heading1"/>
        <w:spacing w:before="240" w:after="240"/>
        <w:ind w:left="230" w:hanging="14"/>
      </w:pPr>
      <w:r>
        <w:t>A. INDIVIDUAL INVESTOR OR INDIVIDUAL TRUSTEE</w:t>
      </w:r>
    </w:p>
    <w:tbl>
      <w:tblPr>
        <w:tblStyle w:val="TableGrid"/>
        <w:tblpPr w:leftFromText="180" w:rightFromText="180" w:vertAnchor="text" w:tblpY="1"/>
        <w:tblOverlap w:val="never"/>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65"/>
        <w:gridCol w:w="1393"/>
        <w:gridCol w:w="1349"/>
        <w:gridCol w:w="717"/>
      </w:tblGrid>
      <w:tr w:rsidR="003E6936" w:rsidTr="003E6936">
        <w:trPr>
          <w:trHeight w:val="403"/>
        </w:trPr>
        <w:tc>
          <w:tcPr>
            <w:tcW w:w="150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0" w:line="256" w:lineRule="auto"/>
              <w:ind w:left="0" w:firstLine="0"/>
              <w:jc w:val="left"/>
            </w:pPr>
            <w:r>
              <w:t>Title:{</w:t>
            </w:r>
            <w:proofErr w:type="spellStart"/>
            <w:r>
              <w:t>investorAs.title</w:t>
            </w:r>
            <w:proofErr w:type="spellEnd"/>
            <w:r>
              <w:t>}</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0" w:line="256" w:lineRule="auto"/>
              <w:ind w:left="0" w:firstLine="0"/>
              <w:jc w:val="left"/>
            </w:pPr>
            <w:r>
              <w:t>Given name(s):</w:t>
            </w:r>
          </w:p>
        </w:tc>
        <w:tc>
          <w:tcPr>
            <w:tcW w:w="1293"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160" w:line="256" w:lineRule="auto"/>
              <w:ind w:left="0" w:firstLine="0"/>
              <w:jc w:val="left"/>
            </w:pPr>
            <w:r>
              <w:t>{</w:t>
            </w:r>
            <w:proofErr w:type="spellStart"/>
            <w:r>
              <w:t>investorAs.givenname</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r>
      <w:tr w:rsidR="003E6936" w:rsidTr="003E6936">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0" w:line="256" w:lineRule="auto"/>
              <w:ind w:left="0" w:firstLine="0"/>
              <w:jc w:val="left"/>
            </w:pPr>
            <w:r>
              <w:t xml:space="preserve">Surname: </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160" w:line="256" w:lineRule="auto"/>
              <w:ind w:left="0" w:firstLine="0"/>
              <w:jc w:val="left"/>
            </w:pPr>
            <w:r>
              <w:t>{</w:t>
            </w:r>
            <w:proofErr w:type="spellStart"/>
            <w:r>
              <w:t>investorAs.surnam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r>
      <w:tr w:rsidR="003E6936" w:rsidTr="003E6936">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0" w:line="256" w:lineRule="auto"/>
              <w:ind w:left="0" w:firstLine="0"/>
              <w:jc w:val="left"/>
            </w:pPr>
            <w:r>
              <w:t>Date of Birth:</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160" w:line="256" w:lineRule="auto"/>
              <w:ind w:left="0" w:firstLine="0"/>
              <w:jc w:val="left"/>
            </w:pPr>
            <w:r>
              <w:t>{</w:t>
            </w:r>
            <w:proofErr w:type="spellStart"/>
            <w:r>
              <w:t>investorAs.dat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r>
      <w:tr w:rsidR="003E6936" w:rsidTr="003E6936">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0" w:line="256" w:lineRule="auto"/>
              <w:ind w:left="0" w:firstLine="0"/>
              <w:jc w:val="left"/>
            </w:pPr>
            <w:r>
              <w:t>Email:</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160" w:line="256" w:lineRule="auto"/>
              <w:ind w:left="0" w:firstLine="0"/>
              <w:jc w:val="left"/>
            </w:pPr>
            <w:r>
              <w:t>{</w:t>
            </w:r>
            <w:proofErr w:type="spellStart"/>
            <w:r>
              <w:t>investorAs.email</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r>
      <w:tr w:rsidR="003E6936" w:rsidTr="003E6936">
        <w:trPr>
          <w:trHeight w:val="762"/>
        </w:trPr>
        <w:tc>
          <w:tcPr>
            <w:tcW w:w="1500" w:type="pct"/>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0" w:line="256" w:lineRule="auto"/>
              <w:ind w:left="0" w:firstLine="0"/>
              <w:jc w:val="left"/>
            </w:pPr>
            <w:r>
              <w:t>Residential Address:</w:t>
            </w:r>
          </w:p>
        </w:tc>
        <w:tc>
          <w:tcPr>
            <w:tcW w:w="2733" w:type="pct"/>
            <w:gridSpan w:val="2"/>
            <w:tcBorders>
              <w:top w:val="single" w:sz="4" w:space="0" w:color="AEAAAA" w:themeColor="background2" w:themeShade="BF"/>
              <w:left w:val="nil"/>
              <w:bottom w:val="single" w:sz="4" w:space="0" w:color="AEAAAA" w:themeColor="background2" w:themeShade="BF"/>
              <w:right w:val="nil"/>
            </w:tcBorders>
            <w:hideMark/>
          </w:tcPr>
          <w:p w:rsidR="003E6936" w:rsidRDefault="003E6936">
            <w:pPr>
              <w:spacing w:after="160" w:line="256" w:lineRule="auto"/>
              <w:ind w:left="0" w:firstLine="0"/>
              <w:jc w:val="left"/>
            </w:pPr>
            <w:r>
              <w:t>{</w:t>
            </w:r>
            <w:proofErr w:type="spellStart"/>
            <w:r>
              <w:t>investorAs.postalAddress</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3E6936" w:rsidRDefault="003E6936">
            <w:pPr>
              <w:spacing w:after="160" w:line="256" w:lineRule="auto"/>
              <w:ind w:left="0" w:firstLine="0"/>
              <w:jc w:val="left"/>
            </w:pPr>
          </w:p>
        </w:tc>
      </w:tr>
      <w:tr w:rsidR="003E6936" w:rsidTr="003E6936">
        <w:trPr>
          <w:trHeight w:val="381"/>
        </w:trPr>
        <w:tc>
          <w:tcPr>
            <w:tcW w:w="1500" w:type="pct"/>
            <w:tcBorders>
              <w:top w:val="single" w:sz="4" w:space="0" w:color="AEAAAA" w:themeColor="background2" w:themeShade="BF"/>
              <w:left w:val="nil"/>
              <w:bottom w:val="nil"/>
              <w:right w:val="nil"/>
            </w:tcBorders>
            <w:hideMark/>
          </w:tcPr>
          <w:p w:rsidR="003E6936" w:rsidRDefault="003E6936">
            <w:pPr>
              <w:spacing w:after="0" w:line="256" w:lineRule="auto"/>
              <w:ind w:left="0" w:firstLine="0"/>
              <w:jc w:val="left"/>
            </w:pPr>
            <w:r>
              <w:t>Suburb:{</w:t>
            </w:r>
            <w:proofErr w:type="spellStart"/>
            <w:r>
              <w:t>investorAs.suburb</w:t>
            </w:r>
            <w:proofErr w:type="spellEnd"/>
            <w:r>
              <w:t>}</w:t>
            </w:r>
          </w:p>
        </w:tc>
        <w:tc>
          <w:tcPr>
            <w:tcW w:w="1440" w:type="pct"/>
            <w:tcBorders>
              <w:top w:val="single" w:sz="4" w:space="0" w:color="AEAAAA" w:themeColor="background2" w:themeShade="BF"/>
              <w:left w:val="nil"/>
              <w:bottom w:val="nil"/>
              <w:right w:val="nil"/>
            </w:tcBorders>
            <w:hideMark/>
          </w:tcPr>
          <w:p w:rsidR="003E6936" w:rsidRDefault="003E6936">
            <w:pPr>
              <w:spacing w:after="0" w:line="256" w:lineRule="auto"/>
              <w:ind w:left="0" w:firstLine="0"/>
              <w:jc w:val="left"/>
            </w:pPr>
            <w:r>
              <w:t>State:{</w:t>
            </w:r>
            <w:proofErr w:type="spellStart"/>
            <w:r>
              <w:t>investorAs.state</w:t>
            </w:r>
            <w:proofErr w:type="spellEnd"/>
            <w:r>
              <w:t>}</w:t>
            </w:r>
          </w:p>
        </w:tc>
        <w:tc>
          <w:tcPr>
            <w:tcW w:w="1293" w:type="pct"/>
            <w:tcBorders>
              <w:top w:val="single" w:sz="4" w:space="0" w:color="AEAAAA" w:themeColor="background2" w:themeShade="BF"/>
              <w:left w:val="nil"/>
              <w:bottom w:val="nil"/>
              <w:right w:val="nil"/>
            </w:tcBorders>
            <w:hideMark/>
          </w:tcPr>
          <w:p w:rsidR="003E6936" w:rsidRDefault="003E6936">
            <w:pPr>
              <w:spacing w:after="0" w:line="256" w:lineRule="auto"/>
              <w:ind w:left="0" w:firstLine="0"/>
              <w:jc w:val="left"/>
            </w:pPr>
            <w:r>
              <w:t>Postcode: {</w:t>
            </w:r>
            <w:proofErr w:type="spellStart"/>
            <w:r>
              <w:t>investorAs.postCode</w:t>
            </w:r>
            <w:proofErr w:type="spellEnd"/>
            <w:r>
              <w:t>}</w:t>
            </w:r>
          </w:p>
        </w:tc>
        <w:tc>
          <w:tcPr>
            <w:tcW w:w="767" w:type="pct"/>
            <w:tcBorders>
              <w:top w:val="single" w:sz="4" w:space="0" w:color="AEAAAA" w:themeColor="background2" w:themeShade="BF"/>
              <w:left w:val="nil"/>
              <w:bottom w:val="nil"/>
              <w:right w:val="nil"/>
            </w:tcBorders>
          </w:tcPr>
          <w:p w:rsidR="003E6936" w:rsidRDefault="003E6936">
            <w:pPr>
              <w:spacing w:after="160" w:line="256" w:lineRule="auto"/>
              <w:ind w:left="0" w:firstLine="0"/>
              <w:jc w:val="left"/>
            </w:pPr>
          </w:p>
        </w:tc>
      </w:tr>
    </w:tbl>
    <w:p w:rsidR="003E6936" w:rsidRDefault="003E6936" w:rsidP="003E6936">
      <w:pPr>
        <w:spacing w:after="174" w:line="264" w:lineRule="auto"/>
        <w:ind w:left="18"/>
      </w:pPr>
      <w:r>
        <w:t>Are you an Australian resident for tax purposes?</w:t>
      </w:r>
    </w:p>
    <w:p w:rsidR="003E6936" w:rsidRDefault="003E6936" w:rsidP="003E6936">
      <w:pPr>
        <w:tabs>
          <w:tab w:val="center" w:pos="490"/>
          <w:tab w:val="center" w:pos="2391"/>
        </w:tabs>
        <w:spacing w:after="349"/>
        <w:ind w:left="0" w:firstLine="0"/>
        <w:jc w:val="left"/>
      </w:pPr>
      <w:r>
        <w:t>{</w:t>
      </w:r>
      <w:r>
        <w:tab/>
      </w:r>
      <w:proofErr w:type="spellStart"/>
      <w:r>
        <w:t>investorAs.australian</w:t>
      </w:r>
      <w:proofErr w:type="spellEnd"/>
      <w:r>
        <w:t>}</w:t>
      </w:r>
    </w:p>
    <w:p w:rsidR="003E6936" w:rsidRDefault="003E6936" w:rsidP="003E6936">
      <w:pPr>
        <w:spacing w:line="256" w:lineRule="auto"/>
        <w:ind w:left="18"/>
      </w:pPr>
      <w:r>
        <w:t>Source of Funds:</w:t>
      </w:r>
    </w:p>
    <w:p w:rsidR="003E6936" w:rsidRDefault="003E6936" w:rsidP="003E6936">
      <w:pPr>
        <w:spacing w:line="256" w:lineRule="auto"/>
      </w:pPr>
    </w:p>
    <w:p w:rsidR="003E6936" w:rsidRDefault="003E6936" w:rsidP="003E6936">
      <w:pPr>
        <w:spacing w:line="256" w:lineRule="auto"/>
      </w:pPr>
      <w:r>
        <w:t>{</w:t>
      </w:r>
      <w:proofErr w:type="spellStart"/>
      <w:r>
        <w:t>investorAs.funds</w:t>
      </w:r>
      <w:proofErr w:type="spellEnd"/>
      <w:r>
        <w:t>}</w:t>
      </w:r>
    </w:p>
    <w:p w:rsidR="003E6936" w:rsidRDefault="003E6936" w:rsidP="003E6936">
      <w:pPr>
        <w:spacing w:line="256" w:lineRule="auto"/>
      </w:pPr>
    </w:p>
    <w:p w:rsidR="003E6936" w:rsidRDefault="003E6936" w:rsidP="003E6936">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3E6936" w:rsidRDefault="003E6936" w:rsidP="003E6936">
      <w:pPr>
        <w:spacing w:before="68" w:line="319" w:lineRule="exact"/>
        <w:ind w:right="-567"/>
      </w:pPr>
      <w:r>
        <w:t>{</w:t>
      </w:r>
      <w:proofErr w:type="spellStart"/>
      <w:r>
        <w:t>investorAs.exemptioncode</w:t>
      </w:r>
      <w:proofErr w:type="spellEnd"/>
      <w:r>
        <w:t>}</w:t>
      </w:r>
    </w:p>
    <w:tbl>
      <w:tblPr>
        <w:tblStyle w:val="TableGrid"/>
        <w:tblW w:w="5209" w:type="dxa"/>
        <w:tblInd w:w="0" w:type="dxa"/>
        <w:tblCellMar>
          <w:top w:w="110" w:type="dxa"/>
          <w:right w:w="115" w:type="dxa"/>
        </w:tblCellMar>
        <w:tblLook w:val="04A0" w:firstRow="1" w:lastRow="0" w:firstColumn="1" w:lastColumn="0" w:noHBand="0" w:noVBand="1"/>
      </w:tblPr>
      <w:tblGrid>
        <w:gridCol w:w="2430"/>
        <w:gridCol w:w="2779"/>
      </w:tblGrid>
      <w:tr w:rsidR="003E6936" w:rsidTr="003E6936">
        <w:trPr>
          <w:trHeight w:val="422"/>
        </w:trPr>
        <w:tc>
          <w:tcPr>
            <w:tcW w:w="2430" w:type="dxa"/>
            <w:tcBorders>
              <w:top w:val="single" w:sz="2" w:space="0" w:color="BFBAB5"/>
              <w:left w:val="nil"/>
              <w:bottom w:val="single" w:sz="2" w:space="0" w:color="BFBAB5"/>
              <w:right w:val="nil"/>
            </w:tcBorders>
            <w:vAlign w:val="center"/>
            <w:hideMark/>
          </w:tcPr>
          <w:p w:rsidR="003E6936" w:rsidRDefault="003E6936">
            <w:pPr>
              <w:spacing w:after="240" w:line="256"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hideMark/>
          </w:tcPr>
          <w:p w:rsidR="003E6936" w:rsidRDefault="003E6936">
            <w:pPr>
              <w:spacing w:after="240" w:line="256" w:lineRule="auto"/>
              <w:ind w:left="0" w:firstLine="0"/>
              <w:jc w:val="left"/>
            </w:pPr>
            <w:r>
              <w:t>{</w:t>
            </w:r>
            <w:proofErr w:type="spellStart"/>
            <w:r>
              <w:t>investorAs.licenceno</w:t>
            </w:r>
            <w:proofErr w:type="spellEnd"/>
            <w:r>
              <w:t>}</w:t>
            </w:r>
          </w:p>
        </w:tc>
      </w:tr>
      <w:tr w:rsidR="003E6936" w:rsidTr="003E6936">
        <w:trPr>
          <w:trHeight w:val="1240"/>
        </w:trPr>
        <w:tc>
          <w:tcPr>
            <w:tcW w:w="2430" w:type="dxa"/>
            <w:tcBorders>
              <w:top w:val="single" w:sz="2" w:space="0" w:color="BFBAB5"/>
              <w:left w:val="nil"/>
              <w:bottom w:val="nil"/>
              <w:right w:val="nil"/>
            </w:tcBorders>
            <w:hideMark/>
          </w:tcPr>
          <w:p w:rsidR="003E6936" w:rsidRDefault="003E6936">
            <w:pPr>
              <w:spacing w:after="240" w:line="256" w:lineRule="auto"/>
              <w:ind w:left="0" w:firstLine="0"/>
              <w:jc w:val="left"/>
            </w:pPr>
            <w:r>
              <w:t xml:space="preserve">Are you a Politically </w:t>
            </w:r>
            <w:r>
              <w:rPr>
                <w:b/>
              </w:rPr>
              <w:t>Exposed</w:t>
            </w:r>
            <w:r>
              <w:t xml:space="preserve"> Person?</w:t>
            </w:r>
          </w:p>
          <w:p w:rsidR="003E6936" w:rsidRDefault="003E6936">
            <w:pPr>
              <w:spacing w:after="240" w:line="256" w:lineRule="auto"/>
              <w:ind w:left="0" w:firstLine="0"/>
              <w:jc w:val="left"/>
            </w:pPr>
            <w:r>
              <w:rPr>
                <w:b/>
              </w:rPr>
              <w:t xml:space="preserve"> {</w:t>
            </w:r>
            <w:proofErr w:type="spellStart"/>
            <w:r>
              <w:rPr>
                <w:b/>
              </w:rPr>
              <w:t>investorAs.politically</w:t>
            </w:r>
            <w:proofErr w:type="spellEnd"/>
            <w:r>
              <w:rPr>
                <w:b/>
              </w:rPr>
              <w:t>}</w:t>
            </w:r>
          </w:p>
        </w:tc>
        <w:tc>
          <w:tcPr>
            <w:tcW w:w="2779" w:type="dxa"/>
            <w:tcBorders>
              <w:top w:val="single" w:sz="2" w:space="0" w:color="BFBAB5"/>
              <w:left w:val="nil"/>
              <w:bottom w:val="nil"/>
              <w:right w:val="nil"/>
            </w:tcBorders>
          </w:tcPr>
          <w:p w:rsidR="003E6936" w:rsidRDefault="003E6936">
            <w:pPr>
              <w:spacing w:after="240" w:line="256" w:lineRule="auto"/>
              <w:ind w:left="0" w:firstLine="0"/>
              <w:jc w:val="left"/>
            </w:pPr>
          </w:p>
        </w:tc>
      </w:tr>
    </w:tbl>
    <w:p w:rsidR="003E6936" w:rsidRDefault="003E6936" w:rsidP="003E6936">
      <w:pPr>
        <w:spacing w:line="256" w:lineRule="auto"/>
      </w:pPr>
    </w:p>
    <w:p w:rsidR="003E6936" w:rsidRDefault="003E6936" w:rsidP="003E6936">
      <w:pPr>
        <w:spacing w:line="256" w:lineRule="auto"/>
      </w:pPr>
    </w:p>
    <w:p w:rsidR="003E6936" w:rsidRDefault="003E6936" w:rsidP="003E6936">
      <w:pPr>
        <w:spacing w:line="256" w:lineRule="auto"/>
      </w:pPr>
    </w:p>
    <w:p w:rsidR="003E6936" w:rsidRDefault="003E6936" w:rsidP="003E6936">
      <w:pPr>
        <w:tabs>
          <w:tab w:val="center" w:pos="490"/>
          <w:tab w:val="center" w:pos="1666"/>
        </w:tabs>
        <w:spacing w:after="646" w:line="264" w:lineRule="auto"/>
        <w:ind w:left="0" w:firstLine="0"/>
        <w:jc w:val="left"/>
      </w:pPr>
    </w:p>
    <w:p w:rsidR="003E6936" w:rsidRDefault="003E6936" w:rsidP="003E6936">
      <w:pPr>
        <w:tabs>
          <w:tab w:val="center" w:pos="490"/>
          <w:tab w:val="center" w:pos="1666"/>
        </w:tabs>
        <w:spacing w:after="646" w:line="264" w:lineRule="auto"/>
        <w:ind w:left="0" w:firstLine="0"/>
        <w:jc w:val="left"/>
      </w:pPr>
    </w:p>
    <w:p w:rsidR="003E6936" w:rsidRDefault="003E6936" w:rsidP="003E6936">
      <w:pPr>
        <w:tabs>
          <w:tab w:val="center" w:pos="490"/>
          <w:tab w:val="center" w:pos="1666"/>
        </w:tabs>
        <w:spacing w:after="646" w:line="264" w:lineRule="auto"/>
        <w:ind w:left="0" w:firstLine="0"/>
        <w:jc w:val="left"/>
      </w:pPr>
    </w:p>
    <w:p w:rsidR="003C7A11" w:rsidRDefault="003C7A11" w:rsidP="003E6936">
      <w:pPr>
        <w:tabs>
          <w:tab w:val="center" w:pos="490"/>
          <w:tab w:val="center" w:pos="1666"/>
        </w:tabs>
        <w:spacing w:after="646" w:line="264" w:lineRule="auto"/>
        <w:ind w:left="0" w:firstLine="0"/>
        <w:jc w:val="left"/>
      </w:pPr>
    </w:p>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3C7A11" w:rsidTr="00C102F4">
        <w:trPr>
          <w:trHeight w:val="468"/>
        </w:trPr>
        <w:tc>
          <w:tcPr>
            <w:tcW w:w="5258" w:type="dxa"/>
            <w:gridSpan w:val="3"/>
            <w:tcBorders>
              <w:top w:val="nil"/>
              <w:left w:val="nil"/>
              <w:bottom w:val="nil"/>
              <w:right w:val="nil"/>
            </w:tcBorders>
            <w:shd w:val="clear" w:color="auto" w:fill="F1F6F9"/>
            <w:vAlign w:val="center"/>
          </w:tcPr>
          <w:p w:rsidR="003C7A11" w:rsidRDefault="003C7A11" w:rsidP="00C102F4">
            <w:pPr>
              <w:spacing w:after="160" w:line="259" w:lineRule="auto"/>
              <w:ind w:left="0" w:firstLine="0"/>
              <w:jc w:val="left"/>
            </w:pPr>
            <w:r>
              <w:rPr>
                <w:b/>
                <w:color w:val="7F756B"/>
                <w:sz w:val="16"/>
              </w:rPr>
              <w:lastRenderedPageBreak/>
              <w:t xml:space="preserve">    D. TRUSTS</w:t>
            </w:r>
          </w:p>
        </w:tc>
      </w:tr>
      <w:tr w:rsidR="003C7A11" w:rsidTr="00C102F4">
        <w:trPr>
          <w:trHeight w:val="135"/>
        </w:trPr>
        <w:tc>
          <w:tcPr>
            <w:tcW w:w="2274" w:type="dxa"/>
            <w:tcBorders>
              <w:top w:val="nil"/>
              <w:left w:val="nil"/>
              <w:bottom w:val="single" w:sz="2" w:space="0" w:color="BFBAB5"/>
              <w:right w:val="nil"/>
            </w:tcBorders>
          </w:tcPr>
          <w:p w:rsidR="003C7A11" w:rsidRDefault="003C7A11" w:rsidP="00C102F4">
            <w:pPr>
              <w:spacing w:after="160" w:line="259" w:lineRule="auto"/>
              <w:ind w:left="0" w:firstLine="0"/>
              <w:jc w:val="left"/>
            </w:pPr>
          </w:p>
        </w:tc>
        <w:tc>
          <w:tcPr>
            <w:tcW w:w="1527" w:type="dxa"/>
            <w:tcBorders>
              <w:top w:val="nil"/>
              <w:left w:val="nil"/>
              <w:bottom w:val="single" w:sz="2" w:space="0" w:color="BFBAB5"/>
              <w:right w:val="nil"/>
            </w:tcBorders>
          </w:tcPr>
          <w:p w:rsidR="003C7A11" w:rsidRDefault="003C7A11" w:rsidP="00C102F4">
            <w:pPr>
              <w:spacing w:after="160" w:line="259" w:lineRule="auto"/>
              <w:ind w:left="0" w:firstLine="0"/>
              <w:jc w:val="left"/>
            </w:pPr>
          </w:p>
        </w:tc>
        <w:tc>
          <w:tcPr>
            <w:tcW w:w="1457" w:type="dxa"/>
            <w:tcBorders>
              <w:top w:val="nil"/>
              <w:left w:val="nil"/>
              <w:bottom w:val="single" w:sz="2" w:space="0" w:color="BFBAB5"/>
              <w:right w:val="nil"/>
            </w:tcBorders>
          </w:tcPr>
          <w:p w:rsidR="003C7A11" w:rsidRDefault="003C7A11" w:rsidP="00C102F4">
            <w:pPr>
              <w:spacing w:after="160" w:line="259" w:lineRule="auto"/>
              <w:ind w:left="0" w:firstLine="0"/>
              <w:jc w:val="left"/>
            </w:pPr>
          </w:p>
        </w:tc>
      </w:tr>
      <w:tr w:rsidR="003C7A11" w:rsidTr="00C102F4">
        <w:trPr>
          <w:trHeight w:val="374"/>
        </w:trPr>
        <w:tc>
          <w:tcPr>
            <w:tcW w:w="2274" w:type="dxa"/>
            <w:tcBorders>
              <w:top w:val="single" w:sz="2" w:space="0" w:color="BFBAB5"/>
              <w:left w:val="nil"/>
              <w:bottom w:val="single" w:sz="2" w:space="0" w:color="BFBAB5"/>
              <w:right w:val="nil"/>
            </w:tcBorders>
          </w:tcPr>
          <w:p w:rsidR="003C7A11" w:rsidRDefault="003C7A11" w:rsidP="00C102F4">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3C7A11" w:rsidRDefault="003C7A11" w:rsidP="00C102F4">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3C7A11" w:rsidRDefault="003C7A11" w:rsidP="00C102F4">
            <w:pPr>
              <w:spacing w:after="160" w:line="259" w:lineRule="auto"/>
              <w:ind w:left="0" w:firstLine="0"/>
              <w:jc w:val="left"/>
            </w:pPr>
          </w:p>
        </w:tc>
      </w:tr>
      <w:tr w:rsidR="003C7A11" w:rsidTr="00C102F4">
        <w:trPr>
          <w:trHeight w:val="1084"/>
        </w:trPr>
        <w:tc>
          <w:tcPr>
            <w:tcW w:w="2274" w:type="dxa"/>
            <w:tcBorders>
              <w:top w:val="single" w:sz="2" w:space="0" w:color="BFBAB5"/>
              <w:left w:val="nil"/>
              <w:bottom w:val="single" w:sz="2" w:space="0" w:color="BFBAB5"/>
              <w:right w:val="nil"/>
            </w:tcBorders>
          </w:tcPr>
          <w:p w:rsidR="003C7A11" w:rsidRDefault="003C7A11" w:rsidP="00C102F4">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3C7A11" w:rsidRDefault="003C7A11" w:rsidP="00C102F4">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3C7A11" w:rsidRDefault="003C7A11" w:rsidP="00C102F4">
            <w:pPr>
              <w:spacing w:after="160" w:line="259" w:lineRule="auto"/>
              <w:ind w:left="0" w:firstLine="0"/>
              <w:jc w:val="left"/>
            </w:pPr>
          </w:p>
        </w:tc>
      </w:tr>
      <w:tr w:rsidR="003C7A11" w:rsidTr="00C102F4">
        <w:trPr>
          <w:trHeight w:val="374"/>
        </w:trPr>
        <w:tc>
          <w:tcPr>
            <w:tcW w:w="2274" w:type="dxa"/>
            <w:tcBorders>
              <w:top w:val="single" w:sz="2" w:space="0" w:color="BFBAB5"/>
              <w:left w:val="nil"/>
              <w:bottom w:val="single" w:sz="2" w:space="0" w:color="BFBAB5"/>
              <w:right w:val="nil"/>
            </w:tcBorders>
          </w:tcPr>
          <w:p w:rsidR="003C7A11" w:rsidRDefault="003C7A11" w:rsidP="00C102F4">
            <w:pPr>
              <w:spacing w:after="0" w:line="259" w:lineRule="auto"/>
              <w:ind w:left="-3" w:firstLine="0"/>
              <w:jc w:val="left"/>
            </w:pPr>
            <w:r>
              <w:t>Suburb: {</w:t>
            </w:r>
            <w:proofErr w:type="spellStart"/>
            <w:r w:rsidRPr="00614495">
              <w:t>investorDs.dsuburb</w:t>
            </w:r>
            <w:proofErr w:type="spellEnd"/>
            <w:r>
              <w:t>}</w:t>
            </w:r>
          </w:p>
        </w:tc>
        <w:tc>
          <w:tcPr>
            <w:tcW w:w="1527" w:type="dxa"/>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t>State: {</w:t>
            </w:r>
            <w:proofErr w:type="spellStart"/>
            <w:r w:rsidRPr="007468ED">
              <w:t>investorDs.dstate</w:t>
            </w:r>
            <w:proofErr w:type="spellEnd"/>
            <w:r>
              <w:t>}</w:t>
            </w:r>
          </w:p>
        </w:tc>
        <w:tc>
          <w:tcPr>
            <w:tcW w:w="1457" w:type="dxa"/>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t>Postcode: {</w:t>
            </w:r>
            <w:proofErr w:type="spellStart"/>
            <w:r w:rsidRPr="00AF74D3">
              <w:t>investorDs.dpostCode</w:t>
            </w:r>
            <w:proofErr w:type="spellEnd"/>
            <w:r>
              <w:t>}</w:t>
            </w:r>
          </w:p>
        </w:tc>
      </w:tr>
      <w:tr w:rsidR="003C7A11" w:rsidTr="00C102F4">
        <w:trPr>
          <w:trHeight w:val="374"/>
        </w:trPr>
        <w:tc>
          <w:tcPr>
            <w:tcW w:w="2274" w:type="dxa"/>
            <w:tcBorders>
              <w:top w:val="single" w:sz="2" w:space="0" w:color="BFBAB5"/>
              <w:left w:val="nil"/>
              <w:bottom w:val="single" w:sz="2" w:space="0" w:color="BFBAB5"/>
              <w:right w:val="nil"/>
            </w:tcBorders>
          </w:tcPr>
          <w:p w:rsidR="003C7A11" w:rsidRDefault="003C7A11" w:rsidP="00C102F4">
            <w:pPr>
              <w:spacing w:before="125" w:after="174" w:line="265" w:lineRule="auto"/>
              <w:ind w:left="18"/>
            </w:pPr>
            <w:r>
              <w:t>Are there additional trustees?</w:t>
            </w:r>
          </w:p>
          <w:p w:rsidR="003C7A11" w:rsidRDefault="003C7A11" w:rsidP="00C102F4">
            <w:pPr>
              <w:spacing w:after="204" w:line="265" w:lineRule="auto"/>
              <w:ind w:left="386"/>
            </w:pPr>
            <w:r>
              <w:t>{</w:t>
            </w:r>
            <w:proofErr w:type="spellStart"/>
            <w:r w:rsidRPr="002210D1">
              <w:t>investorDs.dadditionaltrustee</w:t>
            </w:r>
            <w:proofErr w:type="spellEnd"/>
            <w:r>
              <w:t>}</w:t>
            </w:r>
          </w:p>
          <w:p w:rsidR="003C7A11" w:rsidRDefault="003C7A11" w:rsidP="00C102F4">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p>
        </w:tc>
      </w:tr>
      <w:tr w:rsidR="003C7A11" w:rsidTr="00C102F4">
        <w:trPr>
          <w:trHeight w:val="374"/>
        </w:trPr>
        <w:tc>
          <w:tcPr>
            <w:tcW w:w="5258" w:type="dxa"/>
            <w:gridSpan w:val="3"/>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3C7A11" w:rsidTr="00C102F4">
        <w:trPr>
          <w:trHeight w:val="374"/>
        </w:trPr>
        <w:tc>
          <w:tcPr>
            <w:tcW w:w="5258" w:type="dxa"/>
            <w:gridSpan w:val="3"/>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3C7A11" w:rsidTr="00C102F4">
        <w:trPr>
          <w:trHeight w:val="374"/>
        </w:trPr>
        <w:tc>
          <w:tcPr>
            <w:tcW w:w="5258" w:type="dxa"/>
            <w:gridSpan w:val="3"/>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3C7A11" w:rsidTr="00C102F4">
        <w:trPr>
          <w:trHeight w:val="374"/>
        </w:trPr>
        <w:tc>
          <w:tcPr>
            <w:tcW w:w="5258" w:type="dxa"/>
            <w:gridSpan w:val="3"/>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t>Country in which trust was established: {</w:t>
            </w:r>
            <w:proofErr w:type="spellStart"/>
            <w:r w:rsidRPr="00B701EA">
              <w:t>investorDs.dcountry</w:t>
            </w:r>
            <w:proofErr w:type="spellEnd"/>
            <w:r>
              <w:t>}</w:t>
            </w:r>
          </w:p>
        </w:tc>
      </w:tr>
      <w:tr w:rsidR="003C7A11" w:rsidTr="00C102F4">
        <w:trPr>
          <w:trHeight w:val="374"/>
        </w:trPr>
        <w:tc>
          <w:tcPr>
            <w:tcW w:w="5258" w:type="dxa"/>
            <w:gridSpan w:val="3"/>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t>Nature of activities or purpose of the trust: {</w:t>
            </w:r>
            <w:proofErr w:type="spellStart"/>
            <w:r w:rsidRPr="004A0F11">
              <w:t>investorDs.dnature</w:t>
            </w:r>
            <w:proofErr w:type="spellEnd"/>
            <w:r>
              <w:t>}</w:t>
            </w:r>
          </w:p>
        </w:tc>
      </w:tr>
    </w:tbl>
    <w:p w:rsidR="003C7A11" w:rsidRDefault="003C7A11" w:rsidP="003C7A11">
      <w:pPr>
        <w:spacing w:after="84" w:line="259" w:lineRule="auto"/>
        <w:ind w:left="18"/>
      </w:pPr>
    </w:p>
    <w:p w:rsidR="003C7A11" w:rsidRDefault="003C7A11" w:rsidP="003C7A11">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3C7A11" w:rsidRDefault="003C7A11" w:rsidP="003C7A11">
      <w:pPr>
        <w:spacing w:after="185" w:line="259" w:lineRule="auto"/>
        <w:ind w:left="0" w:firstLine="0"/>
        <w:jc w:val="left"/>
      </w:pPr>
      <w:r>
        <w:rPr>
          <w:noProof/>
          <w:color w:val="000000"/>
          <w:sz w:val="22"/>
        </w:rPr>
        <mc:AlternateContent>
          <mc:Choice Requires="wpg">
            <w:drawing>
              <wp:inline distT="0" distB="0" distL="0" distR="0" wp14:anchorId="6ECF107E" wp14:editId="18B89894">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L4EsPBlAgAA1AUAAA4AAAAAAAAAAAAAAAAALgIAAGRycy9lMm9E&#10;b2MueG1sUEsBAi0AFAAGAAgAAAAhAMXl4EfZAAAAAgEAAA8AAAAAAAAAAAAAAAAAvwQAAGRycy9k&#10;b3ducmV2LnhtbFBLBQYAAAAABAAEAPMAAADFBQAAAAA=&#10;">
                <v:shape id="Shape 44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CsIA&#10;AADcAAAADwAAAGRycy9kb3ducmV2LnhtbERPy4rCMBTdD/gP4QruxtRXlWoUEWcQd3UUcXdprm2x&#10;uSlNrJ2/nyyEWR7Oe7XpTCVaalxpWcFoGIEgzqwuOVdw/vn6XIBwHlljZZkU/JKDzbr3scJE2xen&#10;1J58LkIIuwQVFN7XiZQuK8igG9qaOHB32xj0ATa51A2+Qrip5DiKYmmw5NBQYE27grLH6WkUXK6L&#10;mTtcS5vu6+92cjzG89EtVmrQ77ZLEJ46/y9+uw9awXQa1oY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4K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3C7A11" w:rsidRDefault="003C7A11" w:rsidP="003C7A11">
      <w:pPr>
        <w:spacing w:after="186"/>
        <w:ind w:left="18" w:right="864"/>
      </w:pPr>
      <w:r>
        <w:t>Do the terms of the trust identify the beneficiaries by reference to membership of a class?</w:t>
      </w:r>
    </w:p>
    <w:p w:rsidR="003C7A11" w:rsidRDefault="003C7A11" w:rsidP="003C7A11">
      <w:pPr>
        <w:spacing w:after="27"/>
        <w:ind w:left="8" w:right="3119" w:firstLine="372"/>
      </w:pPr>
      <w:r>
        <w:t>{</w:t>
      </w:r>
      <w:proofErr w:type="spellStart"/>
      <w:r w:rsidRPr="005523EA">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3C7A11" w:rsidTr="00C102F4">
        <w:trPr>
          <w:trHeight w:val="374"/>
        </w:trPr>
        <w:tc>
          <w:tcPr>
            <w:tcW w:w="5258" w:type="dxa"/>
            <w:tcBorders>
              <w:top w:val="single" w:sz="2" w:space="0" w:color="BFBAB5"/>
              <w:left w:val="nil"/>
              <w:bottom w:val="single" w:sz="2" w:space="0" w:color="BFBAB5"/>
              <w:right w:val="nil"/>
            </w:tcBorders>
          </w:tcPr>
          <w:p w:rsidR="003C7A11" w:rsidRDefault="003C7A11" w:rsidP="00C102F4">
            <w:pPr>
              <w:spacing w:after="160" w:line="259" w:lineRule="auto"/>
              <w:ind w:left="0" w:firstLine="0"/>
              <w:jc w:val="left"/>
            </w:pPr>
            <w:r>
              <w:rPr>
                <w:w w:val="115"/>
              </w:rPr>
              <w:t>Beneficiary</w:t>
            </w:r>
            <w:r>
              <w:rPr>
                <w:spacing w:val="4"/>
                <w:w w:val="115"/>
              </w:rPr>
              <w:t xml:space="preserve"> </w:t>
            </w:r>
            <w:r>
              <w:rPr>
                <w:w w:val="115"/>
              </w:rPr>
              <w:t>1</w:t>
            </w:r>
            <w:r>
              <w:rPr>
                <w:w w:val="112"/>
              </w:rPr>
              <w:t>:</w:t>
            </w:r>
            <w:r>
              <w:t xml:space="preserve"> {</w:t>
            </w:r>
            <w:r w:rsidRPr="00255525">
              <w:rPr>
                <w:w w:val="112"/>
              </w:rPr>
              <w:t>investorDs.</w:t>
            </w:r>
            <w:r w:rsidRPr="00544209">
              <w:rPr>
                <w:w w:val="112"/>
              </w:rPr>
              <w:t>dbeneficiary1</w:t>
            </w:r>
            <w:r>
              <w:rPr>
                <w:w w:val="112"/>
              </w:rPr>
              <w:t>}</w:t>
            </w:r>
          </w:p>
        </w:tc>
      </w:tr>
      <w:tr w:rsidR="003C7A11" w:rsidTr="00C102F4">
        <w:trPr>
          <w:trHeight w:val="374"/>
        </w:trPr>
        <w:tc>
          <w:tcPr>
            <w:tcW w:w="5258" w:type="dxa"/>
            <w:tcBorders>
              <w:top w:val="single" w:sz="2" w:space="0" w:color="BFBAB5"/>
              <w:left w:val="nil"/>
              <w:bottom w:val="single" w:sz="2" w:space="0" w:color="BFBAB5"/>
              <w:right w:val="nil"/>
            </w:tcBorders>
          </w:tcPr>
          <w:p w:rsidR="003C7A11" w:rsidRDefault="003C7A11" w:rsidP="00C102F4">
            <w:pPr>
              <w:spacing w:after="0" w:line="259" w:lineRule="auto"/>
              <w:ind w:left="0" w:firstLine="0"/>
              <w:jc w:val="left"/>
            </w:pPr>
            <w:r>
              <w:rPr>
                <w:w w:val="115"/>
              </w:rPr>
              <w:t>Beneficiary</w:t>
            </w:r>
            <w:r>
              <w:rPr>
                <w:spacing w:val="4"/>
                <w:w w:val="115"/>
              </w:rPr>
              <w:t xml:space="preserve"> </w:t>
            </w:r>
            <w:r>
              <w:rPr>
                <w:w w:val="115"/>
              </w:rPr>
              <w:t>2</w:t>
            </w:r>
            <w:r w:rsidRPr="005362B9">
              <w:t>:</w:t>
            </w:r>
            <w:r>
              <w:t xml:space="preserve"> {</w:t>
            </w:r>
            <w:r w:rsidRPr="00270BE8">
              <w:t>investorDs.dbeneficiary2</w:t>
            </w:r>
            <w:r>
              <w:t>}</w:t>
            </w:r>
          </w:p>
        </w:tc>
      </w:tr>
      <w:tr w:rsidR="003C7A11" w:rsidTr="00C102F4">
        <w:trPr>
          <w:trHeight w:val="374"/>
        </w:trPr>
        <w:tc>
          <w:tcPr>
            <w:tcW w:w="5258" w:type="dxa"/>
            <w:tcBorders>
              <w:top w:val="single" w:sz="2" w:space="0" w:color="BFBAB5"/>
              <w:left w:val="nil"/>
              <w:bottom w:val="single" w:sz="2" w:space="0" w:color="BFBAB5"/>
              <w:right w:val="nil"/>
            </w:tcBorders>
          </w:tcPr>
          <w:p w:rsidR="003C7A11" w:rsidRDefault="003C7A11" w:rsidP="00C102F4">
            <w:pPr>
              <w:spacing w:after="160" w:line="259" w:lineRule="auto"/>
              <w:ind w:left="0" w:firstLine="0"/>
              <w:jc w:val="left"/>
            </w:pPr>
            <w:r>
              <w:rPr>
                <w:w w:val="116"/>
              </w:rPr>
              <w:t>Beneficiary</w:t>
            </w:r>
            <w:r>
              <w:rPr>
                <w:spacing w:val="4"/>
                <w:w w:val="116"/>
              </w:rPr>
              <w:t xml:space="preserve"> </w:t>
            </w:r>
            <w:r>
              <w:rPr>
                <w:w w:val="116"/>
              </w:rPr>
              <w:t>3:</w:t>
            </w:r>
            <w:r>
              <w:t xml:space="preserve"> {</w:t>
            </w:r>
            <w:r w:rsidRPr="004C6BC5">
              <w:t>investorDs.dbeneficiary3</w:t>
            </w:r>
            <w:r>
              <w:t>}</w:t>
            </w:r>
          </w:p>
        </w:tc>
      </w:tr>
      <w:tr w:rsidR="003C7A11" w:rsidTr="00C102F4">
        <w:trPr>
          <w:trHeight w:val="374"/>
        </w:trPr>
        <w:tc>
          <w:tcPr>
            <w:tcW w:w="5258" w:type="dxa"/>
            <w:tcBorders>
              <w:top w:val="single" w:sz="2" w:space="0" w:color="BFBAB5"/>
              <w:left w:val="nil"/>
              <w:bottom w:val="single" w:sz="2" w:space="0" w:color="BFBAB5"/>
              <w:right w:val="nil"/>
            </w:tcBorders>
          </w:tcPr>
          <w:p w:rsidR="003C7A11" w:rsidRDefault="003C7A11" w:rsidP="00C102F4">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3C7A11" w:rsidRDefault="003C7A11" w:rsidP="00C102F4">
            <w:pPr>
              <w:spacing w:after="0" w:line="259" w:lineRule="auto"/>
              <w:ind w:left="0" w:firstLine="0"/>
              <w:jc w:val="left"/>
            </w:pPr>
            <w:r>
              <w:t>{</w:t>
            </w:r>
            <w:proofErr w:type="spellStart"/>
            <w:r w:rsidRPr="00362C58">
              <w:t>investorDs.daddtionalbeneficiaries</w:t>
            </w:r>
            <w:proofErr w:type="spellEnd"/>
            <w:r>
              <w:t>}</w:t>
            </w:r>
          </w:p>
        </w:tc>
      </w:tr>
    </w:tbl>
    <w:p w:rsidR="003C7A11" w:rsidRDefault="003C7A11" w:rsidP="003C7A11">
      <w:pPr>
        <w:spacing w:before="240" w:after="240" w:line="264" w:lineRule="auto"/>
        <w:ind w:left="28" w:hanging="14"/>
      </w:pPr>
      <w:proofErr w:type="gramStart"/>
      <w:r>
        <w:t>Full name of settlor of trust?</w:t>
      </w:r>
      <w:proofErr w:type="gramEnd"/>
    </w:p>
    <w:p w:rsidR="003C7A11" w:rsidRDefault="003C7A11" w:rsidP="003C7A11">
      <w:pPr>
        <w:spacing w:before="240" w:after="751" w:line="264" w:lineRule="auto"/>
        <w:ind w:left="28" w:hanging="14"/>
      </w:pPr>
      <w:r>
        <w:t>{</w:t>
      </w:r>
      <w:proofErr w:type="spellStart"/>
      <w:r w:rsidRPr="004460BE">
        <w:t>investorDs.dfullname</w:t>
      </w:r>
      <w:proofErr w:type="spellEnd"/>
      <w:r>
        <w:t>}</w:t>
      </w:r>
    </w:p>
    <w:p w:rsidR="00DD6FBC" w:rsidRDefault="00316690">
      <w:pPr>
        <w:spacing w:after="215" w:line="259" w:lineRule="auto"/>
        <w:ind w:left="0" w:firstLine="0"/>
        <w:jc w:val="left"/>
      </w:pPr>
      <w:r>
        <w:rPr>
          <w:noProof/>
          <w:color w:val="000000"/>
          <w:sz w:val="22"/>
        </w:rPr>
        <w:lastRenderedPageBreak/>
        <mc:AlternateContent>
          <mc:Choice Requires="wpg">
            <w:drawing>
              <wp:inline distT="0" distB="0" distL="0" distR="0" wp14:anchorId="7CC22155" wp14:editId="3E85A33A">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27D3D0E6" wp14:editId="0401BF75">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AB1FDE" w:rsidRDefault="00CB29D3" w:rsidP="00AB1FDE">
      <w:pPr>
        <w:pStyle w:val="Heading1"/>
        <w:shd w:val="clear" w:color="auto" w:fill="auto"/>
        <w:spacing w:after="235" w:line="256" w:lineRule="auto"/>
        <w:ind w:left="217"/>
        <w:rPr>
          <w:color w:val="FFFFFF"/>
          <w:sz w:val="18"/>
        </w:rPr>
      </w:pPr>
      <w:r>
        <w:rPr>
          <w:color w:val="FFFFFF"/>
          <w:sz w:val="18"/>
        </w:rPr>
        <w:br w:type="page"/>
      </w:r>
    </w:p>
    <w:p w:rsidR="00AB1FDE" w:rsidRDefault="00AB1FDE" w:rsidP="00AB1FDE">
      <w:pPr>
        <w:pStyle w:val="Heading1"/>
        <w:shd w:val="clear" w:color="auto" w:fill="auto"/>
        <w:spacing w:after="235" w:line="256" w:lineRule="auto"/>
        <w:ind w:left="217"/>
        <w:rPr>
          <w:color w:val="FFFFFF"/>
          <w:sz w:val="18"/>
        </w:rPr>
      </w:pPr>
    </w:p>
    <w:p w:rsidR="00AB1FDE" w:rsidRDefault="00AB1FDE" w:rsidP="00AB1FDE">
      <w:pPr>
        <w:pStyle w:val="Heading1"/>
        <w:shd w:val="clear" w:color="auto" w:fill="auto"/>
        <w:spacing w:after="235" w:line="256" w:lineRule="auto"/>
        <w:ind w:left="217"/>
      </w:pPr>
      <w:r>
        <w:rPr>
          <w:noProof/>
        </w:rPr>
        <mc:AlternateContent>
          <mc:Choice Requires="wpg">
            <w:drawing>
              <wp:anchor distT="0" distB="0" distL="114300" distR="114300" simplePos="0" relativeHeight="251650560" behindDoc="1" locked="0" layoutInCell="1" allowOverlap="1" wp14:anchorId="1E96CCA5" wp14:editId="1A359290">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AB1FDE" w:rsidRDefault="00AB1FDE" w:rsidP="00AB1FD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8240;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AB1FDE" w:rsidRDefault="00AB1FDE" w:rsidP="00AB1FDE">
                        <w:pPr>
                          <w:rPr>
                            <w:rFonts w:eastAsia="Times New Roman"/>
                          </w:rPr>
                        </w:pPr>
                      </w:p>
                    </w:txbxContent>
                  </v:textbox>
                </v:shape>
              </v:group>
            </w:pict>
          </mc:Fallback>
        </mc:AlternateContent>
      </w:r>
      <w:r>
        <w:rPr>
          <w:color w:val="FFFFFF"/>
          <w:sz w:val="18"/>
        </w:rPr>
        <w:t>5. HOW TO PAY APPLICATION MONEY TO US</w:t>
      </w:r>
    </w:p>
    <w:p w:rsidR="00AB1FDE" w:rsidRDefault="00AB1FDE" w:rsidP="00AB1FDE">
      <w:pPr>
        <w:spacing w:after="41" w:line="336" w:lineRule="auto"/>
        <w:ind w:left="18"/>
      </w:pPr>
      <w:r>
        <w:t>These details are required so your payment can be matched to your Application Form. Please indicate which payment method you have used.</w:t>
      </w:r>
    </w:p>
    <w:p w:rsidR="00AB1FDE" w:rsidRDefault="00AB1FDE" w:rsidP="00AB1FDE">
      <w:pPr>
        <w:spacing w:after="210" w:line="256" w:lineRule="auto"/>
        <w:ind w:left="0" w:firstLine="0"/>
        <w:jc w:val="left"/>
      </w:pPr>
      <w:r>
        <w:rPr>
          <w:noProof/>
        </w:rPr>
        <mc:AlternateContent>
          <mc:Choice Requires="wpg">
            <w:drawing>
              <wp:inline distT="0" distB="0" distL="0" distR="0" wp14:anchorId="14444FC5" wp14:editId="1BB4E78D">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AB1FDE" w:rsidRDefault="00AB1FDE" w:rsidP="00AB1FDE">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AB1FDE" w:rsidRDefault="00AB1FDE" w:rsidP="00AB1FDE">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AB1FDE" w:rsidRDefault="00AB1FDE" w:rsidP="00AB1FDE">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AB1FDE" w:rsidRDefault="00AB1FDE" w:rsidP="00AB1FDE">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AB1FDE" w:rsidTr="00AB1FDE">
        <w:trPr>
          <w:trHeight w:val="306"/>
        </w:trPr>
        <w:tc>
          <w:tcPr>
            <w:tcW w:w="1717" w:type="dxa"/>
            <w:shd w:val="clear" w:color="auto" w:fill="F0F0F0"/>
            <w:hideMark/>
          </w:tcPr>
          <w:p w:rsidR="00AB1FDE" w:rsidRDefault="00AB1FDE">
            <w:pPr>
              <w:spacing w:after="0" w:line="256" w:lineRule="auto"/>
              <w:ind w:left="86" w:firstLine="0"/>
              <w:jc w:val="left"/>
            </w:pPr>
            <w:r>
              <w:rPr>
                <w:b/>
              </w:rPr>
              <w:t>Account name:</w:t>
            </w:r>
          </w:p>
        </w:tc>
        <w:tc>
          <w:tcPr>
            <w:tcW w:w="3499" w:type="dxa"/>
            <w:shd w:val="clear" w:color="auto" w:fill="F0F0F0"/>
            <w:hideMark/>
          </w:tcPr>
          <w:p w:rsidR="00AB1FDE" w:rsidRDefault="00AB1FDE">
            <w:pPr>
              <w:spacing w:after="0" w:line="256" w:lineRule="auto"/>
              <w:ind w:left="0" w:firstLine="0"/>
              <w:jc w:val="left"/>
            </w:pPr>
            <w:r>
              <w:t>{</w:t>
            </w:r>
            <w:proofErr w:type="spellStart"/>
            <w:r>
              <w:t>bankinfos.accountname</w:t>
            </w:r>
            <w:proofErr w:type="spellEnd"/>
            <w:r>
              <w:t>}</w:t>
            </w:r>
          </w:p>
        </w:tc>
      </w:tr>
      <w:tr w:rsidR="00AB1FDE" w:rsidTr="00AB1FDE">
        <w:trPr>
          <w:trHeight w:val="300"/>
        </w:trPr>
        <w:tc>
          <w:tcPr>
            <w:tcW w:w="1717" w:type="dxa"/>
            <w:hideMark/>
          </w:tcPr>
          <w:p w:rsidR="00AB1FDE" w:rsidRDefault="00AB1FDE">
            <w:pPr>
              <w:spacing w:after="0" w:line="256" w:lineRule="auto"/>
              <w:ind w:left="86" w:firstLine="0"/>
              <w:jc w:val="left"/>
            </w:pPr>
            <w:r>
              <w:rPr>
                <w:b/>
              </w:rPr>
              <w:t>BSB:</w:t>
            </w:r>
          </w:p>
        </w:tc>
        <w:tc>
          <w:tcPr>
            <w:tcW w:w="3499" w:type="dxa"/>
            <w:hideMark/>
          </w:tcPr>
          <w:p w:rsidR="00AB1FDE" w:rsidRDefault="00AB1FDE">
            <w:pPr>
              <w:spacing w:after="0" w:line="256" w:lineRule="auto"/>
              <w:ind w:left="0" w:firstLine="0"/>
              <w:jc w:val="left"/>
            </w:pPr>
            <w:r>
              <w:t>{</w:t>
            </w:r>
            <w:proofErr w:type="spellStart"/>
            <w:r>
              <w:t>bankinfos.bsb</w:t>
            </w:r>
            <w:proofErr w:type="spellEnd"/>
            <w:r>
              <w:t>}</w:t>
            </w:r>
          </w:p>
        </w:tc>
      </w:tr>
      <w:tr w:rsidR="00AB1FDE" w:rsidTr="00AB1FDE">
        <w:trPr>
          <w:trHeight w:val="306"/>
        </w:trPr>
        <w:tc>
          <w:tcPr>
            <w:tcW w:w="1717" w:type="dxa"/>
            <w:shd w:val="clear" w:color="auto" w:fill="F0F0F0"/>
            <w:hideMark/>
          </w:tcPr>
          <w:p w:rsidR="00AB1FDE" w:rsidRDefault="00AB1FDE">
            <w:pPr>
              <w:spacing w:after="0" w:line="256" w:lineRule="auto"/>
              <w:ind w:left="86" w:firstLine="0"/>
              <w:jc w:val="left"/>
            </w:pPr>
            <w:r>
              <w:rPr>
                <w:b/>
              </w:rPr>
              <w:t>Account number:</w:t>
            </w:r>
          </w:p>
        </w:tc>
        <w:tc>
          <w:tcPr>
            <w:tcW w:w="3499" w:type="dxa"/>
            <w:shd w:val="clear" w:color="auto" w:fill="F0F0F0"/>
            <w:hideMark/>
          </w:tcPr>
          <w:p w:rsidR="00AB1FDE" w:rsidRDefault="00AB1FDE">
            <w:pPr>
              <w:spacing w:after="0" w:line="256" w:lineRule="auto"/>
              <w:ind w:left="0" w:firstLine="0"/>
              <w:jc w:val="left"/>
            </w:pPr>
            <w:r>
              <w:t>{</w:t>
            </w:r>
            <w:proofErr w:type="spellStart"/>
            <w:r>
              <w:t>bankinfos.accountnumber</w:t>
            </w:r>
            <w:proofErr w:type="spellEnd"/>
            <w:r>
              <w:t>}</w:t>
            </w:r>
          </w:p>
        </w:tc>
      </w:tr>
      <w:tr w:rsidR="00AB1FDE" w:rsidTr="00AB1FDE">
        <w:trPr>
          <w:trHeight w:val="294"/>
        </w:trPr>
        <w:tc>
          <w:tcPr>
            <w:tcW w:w="1717" w:type="dxa"/>
            <w:hideMark/>
          </w:tcPr>
          <w:p w:rsidR="00AB1FDE" w:rsidRDefault="00AB1FDE">
            <w:pPr>
              <w:spacing w:after="0" w:line="256" w:lineRule="auto"/>
              <w:ind w:left="86" w:firstLine="0"/>
              <w:jc w:val="left"/>
            </w:pPr>
            <w:r>
              <w:rPr>
                <w:b/>
              </w:rPr>
              <w:t>Bank:</w:t>
            </w:r>
          </w:p>
        </w:tc>
        <w:tc>
          <w:tcPr>
            <w:tcW w:w="3499" w:type="dxa"/>
            <w:hideMark/>
          </w:tcPr>
          <w:p w:rsidR="00AB1FDE" w:rsidRDefault="00AB1FDE">
            <w:pPr>
              <w:spacing w:after="0" w:line="256" w:lineRule="auto"/>
              <w:ind w:left="0" w:firstLine="0"/>
              <w:jc w:val="left"/>
            </w:pPr>
            <w:r>
              <w:t>{</w:t>
            </w:r>
            <w:proofErr w:type="spellStart"/>
            <w:r>
              <w:t>bankinfos.institution</w:t>
            </w:r>
            <w:proofErr w:type="spellEnd"/>
            <w:r>
              <w:t>}</w:t>
            </w:r>
          </w:p>
        </w:tc>
      </w:tr>
      <w:tr w:rsidR="00AB1FDE" w:rsidTr="00AB1FDE">
        <w:trPr>
          <w:trHeight w:val="306"/>
        </w:trPr>
        <w:tc>
          <w:tcPr>
            <w:tcW w:w="1717" w:type="dxa"/>
            <w:shd w:val="clear" w:color="auto" w:fill="F0F0F0"/>
            <w:hideMark/>
          </w:tcPr>
          <w:p w:rsidR="00AB1FDE" w:rsidRDefault="00AB1FDE">
            <w:pPr>
              <w:spacing w:after="0" w:line="256" w:lineRule="auto"/>
              <w:ind w:left="86" w:firstLine="0"/>
              <w:jc w:val="left"/>
            </w:pPr>
            <w:r>
              <w:rPr>
                <w:b/>
              </w:rPr>
              <w:t>Branch:</w:t>
            </w:r>
          </w:p>
        </w:tc>
        <w:tc>
          <w:tcPr>
            <w:tcW w:w="3499" w:type="dxa"/>
            <w:shd w:val="clear" w:color="auto" w:fill="F0F0F0"/>
            <w:hideMark/>
          </w:tcPr>
          <w:p w:rsidR="00AB1FDE" w:rsidRDefault="00AB1FDE">
            <w:pPr>
              <w:spacing w:after="0" w:line="256" w:lineRule="auto"/>
              <w:ind w:left="0" w:firstLine="0"/>
              <w:jc w:val="left"/>
            </w:pPr>
            <w:r>
              <w:t>{</w:t>
            </w:r>
            <w:proofErr w:type="spellStart"/>
            <w:r>
              <w:t>bankinfos.backbranch</w:t>
            </w:r>
            <w:proofErr w:type="spellEnd"/>
            <w:r>
              <w:t>}</w:t>
            </w:r>
          </w:p>
        </w:tc>
      </w:tr>
      <w:tr w:rsidR="00AB1FDE" w:rsidTr="00AB1FDE">
        <w:trPr>
          <w:trHeight w:val="294"/>
        </w:trPr>
        <w:tc>
          <w:tcPr>
            <w:tcW w:w="1717" w:type="dxa"/>
            <w:hideMark/>
          </w:tcPr>
          <w:p w:rsidR="00AB1FDE" w:rsidRDefault="00AB1FDE">
            <w:pPr>
              <w:spacing w:after="0" w:line="256" w:lineRule="auto"/>
              <w:ind w:left="86" w:firstLine="0"/>
              <w:jc w:val="left"/>
            </w:pPr>
            <w:r>
              <w:rPr>
                <w:b/>
              </w:rPr>
              <w:t>BIC/Swift Code:</w:t>
            </w:r>
          </w:p>
        </w:tc>
        <w:tc>
          <w:tcPr>
            <w:tcW w:w="3499" w:type="dxa"/>
            <w:hideMark/>
          </w:tcPr>
          <w:p w:rsidR="00AB1FDE" w:rsidRDefault="00AB1FDE">
            <w:pPr>
              <w:spacing w:after="0" w:line="256" w:lineRule="auto"/>
              <w:ind w:left="0" w:firstLine="0"/>
              <w:jc w:val="left"/>
            </w:pPr>
            <w:r>
              <w:t>{</w:t>
            </w:r>
            <w:proofErr w:type="spellStart"/>
            <w:r>
              <w:t>bankinfos.swiftiban</w:t>
            </w:r>
            <w:proofErr w:type="spellEnd"/>
            <w:r>
              <w:t>}</w:t>
            </w:r>
          </w:p>
        </w:tc>
      </w:tr>
      <w:tr w:rsidR="00AB1FDE" w:rsidTr="00AB1FDE">
        <w:trPr>
          <w:trHeight w:val="306"/>
        </w:trPr>
        <w:tc>
          <w:tcPr>
            <w:tcW w:w="1717" w:type="dxa"/>
            <w:shd w:val="clear" w:color="auto" w:fill="F0F0F0"/>
            <w:hideMark/>
          </w:tcPr>
          <w:p w:rsidR="00AB1FDE" w:rsidRDefault="00AB1FDE">
            <w:pPr>
              <w:spacing w:after="0" w:line="256" w:lineRule="auto"/>
              <w:ind w:left="86" w:firstLine="0"/>
              <w:jc w:val="left"/>
            </w:pPr>
            <w:r>
              <w:rPr>
                <w:b/>
              </w:rPr>
              <w:t>Reference:</w:t>
            </w:r>
          </w:p>
        </w:tc>
        <w:tc>
          <w:tcPr>
            <w:tcW w:w="3499" w:type="dxa"/>
            <w:shd w:val="clear" w:color="auto" w:fill="F0F0F0"/>
            <w:hideMark/>
          </w:tcPr>
          <w:p w:rsidR="00AB1FDE" w:rsidRDefault="00AB1FDE">
            <w:pPr>
              <w:spacing w:after="0" w:line="256" w:lineRule="auto"/>
              <w:ind w:left="0" w:firstLine="0"/>
              <w:jc w:val="left"/>
            </w:pPr>
            <w:r>
              <w:t>{</w:t>
            </w:r>
            <w:proofErr w:type="spellStart"/>
            <w:r>
              <w:t>bankinfos.instruction</w:t>
            </w:r>
            <w:proofErr w:type="spellEnd"/>
            <w:r>
              <w:t>}</w:t>
            </w:r>
          </w:p>
        </w:tc>
      </w:tr>
    </w:tbl>
    <w:p w:rsidR="00AB1FDE" w:rsidRDefault="00AB1FDE" w:rsidP="00AB1FDE">
      <w:pPr>
        <w:spacing w:line="336" w:lineRule="auto"/>
        <w:ind w:left="18"/>
      </w:pPr>
      <w:r>
        <w:t>It is important to include your full name as reference. If we are unable to match your application to a payment your application may be delayed. Please retain your transfer receipt as proof of payment.</w:t>
      </w:r>
    </w:p>
    <w:p w:rsidR="00AB1FDE" w:rsidRDefault="00AB1FDE" w:rsidP="00AB1FDE">
      <w:pPr>
        <w:pStyle w:val="Heading1"/>
        <w:shd w:val="clear" w:color="auto" w:fill="auto"/>
        <w:spacing w:after="0" w:line="256" w:lineRule="auto"/>
        <w:ind w:left="217"/>
        <w:rPr>
          <w:color w:val="FFFFFF"/>
          <w:sz w:val="18"/>
        </w:rPr>
      </w:pPr>
    </w:p>
    <w:p w:rsidR="00AB1FDE" w:rsidRDefault="00AB1FDE" w:rsidP="00AB1FDE">
      <w:pPr>
        <w:pStyle w:val="Heading1"/>
        <w:shd w:val="clear" w:color="auto" w:fill="auto"/>
        <w:spacing w:after="0" w:line="256" w:lineRule="auto"/>
        <w:ind w:left="217"/>
        <w:rPr>
          <w:color w:val="FFFFFF"/>
          <w:sz w:val="18"/>
        </w:rPr>
      </w:pPr>
    </w:p>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 w:rsidR="00AB1FDE" w:rsidRDefault="00AB1FDE" w:rsidP="00AB1FDE">
      <w:pPr>
        <w:pStyle w:val="Heading1"/>
        <w:shd w:val="clear" w:color="auto" w:fill="auto"/>
        <w:spacing w:before="120" w:after="0" w:line="256" w:lineRule="auto"/>
        <w:ind w:left="216" w:hanging="14"/>
        <w:rPr>
          <w:color w:val="FFFFFF"/>
          <w:sz w:val="18"/>
        </w:rPr>
      </w:pPr>
    </w:p>
    <w:p w:rsidR="00AB1FDE" w:rsidRDefault="00AB1FDE" w:rsidP="00AB1FDE">
      <w:pPr>
        <w:pStyle w:val="Heading1"/>
        <w:shd w:val="clear" w:color="auto" w:fill="auto"/>
        <w:spacing w:before="120" w:after="0" w:line="256" w:lineRule="auto"/>
        <w:ind w:left="216" w:hanging="14"/>
      </w:pPr>
      <w:r>
        <w:rPr>
          <w:color w:val="FFFFFF"/>
          <w:sz w:val="18"/>
        </w:rPr>
        <w:t>6. ADVISER DETAILS</w:t>
      </w:r>
    </w:p>
    <w:p w:rsidR="00AB1FDE" w:rsidRDefault="00AB1FDE" w:rsidP="00AB1FDE">
      <w:pPr>
        <w:spacing w:after="303" w:line="256" w:lineRule="auto"/>
        <w:ind w:left="222" w:firstLine="0"/>
        <w:jc w:val="left"/>
      </w:pPr>
      <w:r>
        <w:rPr>
          <w:noProof/>
        </w:rPr>
        <mc:AlternateContent>
          <mc:Choice Requires="wpg">
            <w:drawing>
              <wp:anchor distT="0" distB="0" distL="114300" distR="114300" simplePos="0" relativeHeight="251651584" behindDoc="1" locked="0" layoutInCell="1" allowOverlap="1" wp14:anchorId="78F1E02C" wp14:editId="7231DE55">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AB1FDE" w:rsidRDefault="00AB1FDE" w:rsidP="00AB1FD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8240;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AB1FDE" w:rsidRDefault="00AB1FDE" w:rsidP="00AB1FDE">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AB1FDE" w:rsidRDefault="00AB1FDE" w:rsidP="00AB1FDE">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AB1FDE" w:rsidRDefault="00AB1FDE" w:rsidP="00AB1FDE">
      <w:pPr>
        <w:spacing w:after="232" w:line="256" w:lineRule="auto"/>
        <w:ind w:left="0" w:firstLine="0"/>
        <w:jc w:val="left"/>
      </w:pPr>
      <w:r>
        <w:rPr>
          <w:noProof/>
        </w:rPr>
        <mc:AlternateContent>
          <mc:Choice Requires="wpg">
            <w:drawing>
              <wp:inline distT="0" distB="0" distL="0" distR="0" wp14:anchorId="4F68D786" wp14:editId="04211A88">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AB1FDE" w:rsidRDefault="00AB1FDE" w:rsidP="00AB1FDE">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AB1FDE" w:rsidRDefault="00AB1FDE" w:rsidP="00AB1FDE">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AB1FDE" w:rsidRDefault="00AB1FDE" w:rsidP="00AB1FDE">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AB1FDE" w:rsidRDefault="00AB1FDE" w:rsidP="00AB1FDE">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AB1FDE" w:rsidRDefault="00AB1FDE" w:rsidP="00AB1FDE">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AB1FDE" w:rsidRDefault="00AB1FDE" w:rsidP="00AB1FDE">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AB1FDE" w:rsidRDefault="00AB1FDE" w:rsidP="00AB1FDE">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AB1FDE" w:rsidRDefault="00AB1FDE" w:rsidP="00AB1FDE">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AB1FDE" w:rsidRDefault="00AB1FDE" w:rsidP="00AB1FDE">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AB1FDE" w:rsidRDefault="00AB1FDE" w:rsidP="00AB1FDE">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AB1FDE" w:rsidRDefault="00AB1FDE" w:rsidP="00AB1FDE">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assistant</w:t>
                              </w:r>
                              <w:proofErr w:type="spellEnd"/>
                              <w:r>
                                <w:rPr>
                                  <w:w w:val="115"/>
                                </w:rPr>
                                <w:t>}</w:t>
                              </w:r>
                            </w:p>
                            <w:p w:rsidR="00AB1FDE" w:rsidRDefault="00AB1FDE" w:rsidP="00AB1FDE">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adviseremail</w:t>
                              </w:r>
                              <w:proofErr w:type="spellEnd"/>
                              <w:r>
                                <w:rPr>
                                  <w:w w:val="115"/>
                                </w:rPr>
                                <w:t>}</w:t>
                              </w:r>
                            </w:p>
                            <w:p w:rsidR="00AB1FDE" w:rsidRDefault="00AB1FDE" w:rsidP="00AB1FDE">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adviserphone</w:t>
                              </w:r>
                              <w:proofErr w:type="spellEnd"/>
                              <w:r>
                                <w:rPr>
                                  <w:w w:val="115"/>
                                </w:rPr>
                                <w:t>}</w:t>
                              </w:r>
                            </w:p>
                            <w:p w:rsidR="00AB1FDE" w:rsidRDefault="00AB1FDE" w:rsidP="00AB1FDE">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afslname</w:t>
                              </w:r>
                              <w:proofErr w:type="spellEnd"/>
                              <w:r>
                                <w:rPr>
                                  <w:w w:val="115"/>
                                </w:rPr>
                                <w:t>}</w:t>
                              </w:r>
                            </w:p>
                            <w:p w:rsidR="00AB1FDE" w:rsidRDefault="00AB1FDE" w:rsidP="00AB1FDE">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afslnumber</w:t>
                              </w:r>
                              <w:proofErr w:type="spellEnd"/>
                              <w:r>
                                <w:rPr>
                                  <w:w w:val="115"/>
                                </w:rPr>
                                <w:t>}</w:t>
                              </w:r>
                            </w:p>
                            <w:p w:rsidR="00AB1FDE" w:rsidRDefault="00AB1FDE" w:rsidP="00AB1FDE">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authornumber</w:t>
                              </w:r>
                              <w:proofErr w:type="spellEnd"/>
                              <w:r>
                                <w:rPr>
                                  <w:w w:val="115"/>
                                </w:rPr>
                                <w:t>}</w:t>
                              </w:r>
                            </w:p>
                            <w:p w:rsidR="00AB1FDE" w:rsidRDefault="00AB1FDE" w:rsidP="00AB1FDE">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AB1FDE" w:rsidRDefault="00AB1FDE" w:rsidP="00AB1FDE">
                              <w:pPr>
                                <w:spacing w:after="160" w:line="256" w:lineRule="auto"/>
                                <w:ind w:left="0" w:firstLine="0"/>
                                <w:jc w:val="left"/>
                              </w:pPr>
                              <w:r>
                                <w:rPr>
                                  <w:w w:val="115"/>
                                </w:rPr>
                                <w:t>{</w:t>
                              </w:r>
                              <w:proofErr w:type="spellStart"/>
                              <w:r>
                                <w:rPr>
                                  <w:w w:val="115"/>
                                </w:rPr>
                                <w:t>advisers.signaturestamp</w:t>
                              </w:r>
                              <w:proofErr w:type="spellEnd"/>
                              <w:r>
                                <w:rPr>
                                  <w:w w:val="115"/>
                                </w:rPr>
                                <w:t>}</w:t>
                              </w:r>
                            </w:p>
                            <w:p w:rsidR="00AB1FDE" w:rsidRDefault="00AB1FDE" w:rsidP="00AB1FDE">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AB1FDE" w:rsidRDefault="00AB1FDE" w:rsidP="00AB1FDE">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AB1FDE" w:rsidRDefault="00AB1FDE" w:rsidP="00AB1FDE">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AB1FDE" w:rsidRDefault="00AB1FDE" w:rsidP="00AB1FDE">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AB1FDE" w:rsidRDefault="00AB1FDE" w:rsidP="00AB1FDE">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AB1FDE" w:rsidRDefault="00AB1FDE" w:rsidP="00AB1FDE">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AB1FDE" w:rsidRDefault="00AB1FDE" w:rsidP="00AB1FDE">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AB1FDE" w:rsidRDefault="00AB1FDE" w:rsidP="00AB1FDE">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AB1FDE" w:rsidRDefault="00AB1FDE" w:rsidP="00AB1FDE">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AB1FDE" w:rsidRDefault="00AB1FDE" w:rsidP="00AB1FDE">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AB1FDE" w:rsidRDefault="00AB1FDE" w:rsidP="00AB1FDE">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AB1FDE" w:rsidRDefault="00AB1FDE" w:rsidP="00AB1FDE">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assistant</w:t>
                        </w:r>
                        <w:proofErr w:type="spellEnd"/>
                        <w:r>
                          <w:rPr>
                            <w:w w:val="115"/>
                          </w:rPr>
                          <w:t>}</w:t>
                        </w:r>
                      </w:p>
                      <w:p w:rsidR="00AB1FDE" w:rsidRDefault="00AB1FDE" w:rsidP="00AB1FDE">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adviseremail</w:t>
                        </w:r>
                        <w:proofErr w:type="spellEnd"/>
                        <w:r>
                          <w:rPr>
                            <w:w w:val="115"/>
                          </w:rPr>
                          <w:t>}</w:t>
                        </w:r>
                      </w:p>
                      <w:p w:rsidR="00AB1FDE" w:rsidRDefault="00AB1FDE" w:rsidP="00AB1FDE">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adviserphone</w:t>
                        </w:r>
                        <w:proofErr w:type="spellEnd"/>
                        <w:r>
                          <w:rPr>
                            <w:w w:val="115"/>
                          </w:rPr>
                          <w:t>}</w:t>
                        </w:r>
                      </w:p>
                      <w:p w:rsidR="00AB1FDE" w:rsidRDefault="00AB1FDE" w:rsidP="00AB1FDE">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afslname</w:t>
                        </w:r>
                        <w:proofErr w:type="spellEnd"/>
                        <w:r>
                          <w:rPr>
                            <w:w w:val="115"/>
                          </w:rPr>
                          <w:t>}</w:t>
                        </w:r>
                      </w:p>
                      <w:p w:rsidR="00AB1FDE" w:rsidRDefault="00AB1FDE" w:rsidP="00AB1FDE">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afslnumber</w:t>
                        </w:r>
                        <w:proofErr w:type="spellEnd"/>
                        <w:r>
                          <w:rPr>
                            <w:w w:val="115"/>
                          </w:rPr>
                          <w:t>}</w:t>
                        </w:r>
                      </w:p>
                      <w:p w:rsidR="00AB1FDE" w:rsidRDefault="00AB1FDE" w:rsidP="00AB1FDE">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authornumber</w:t>
                        </w:r>
                        <w:proofErr w:type="spellEnd"/>
                        <w:r>
                          <w:rPr>
                            <w:w w:val="115"/>
                          </w:rPr>
                          <w:t>}</w:t>
                        </w:r>
                      </w:p>
                      <w:p w:rsidR="00AB1FDE" w:rsidRDefault="00AB1FDE" w:rsidP="00AB1FDE">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AB1FDE" w:rsidRDefault="00AB1FDE" w:rsidP="00AB1FDE">
                        <w:pPr>
                          <w:spacing w:after="160" w:line="256" w:lineRule="auto"/>
                          <w:ind w:left="0" w:firstLine="0"/>
                          <w:jc w:val="left"/>
                        </w:pPr>
                        <w:r>
                          <w:rPr>
                            <w:w w:val="115"/>
                          </w:rPr>
                          <w:t>{</w:t>
                        </w:r>
                        <w:proofErr w:type="spellStart"/>
                        <w:r>
                          <w:rPr>
                            <w:w w:val="115"/>
                          </w:rPr>
                          <w:t>advisers.signaturestamp</w:t>
                        </w:r>
                        <w:proofErr w:type="spellEnd"/>
                        <w:r>
                          <w:rPr>
                            <w:w w:val="115"/>
                          </w:rPr>
                          <w:t>}</w:t>
                        </w:r>
                      </w:p>
                      <w:p w:rsidR="00AB1FDE" w:rsidRDefault="00AB1FDE" w:rsidP="00AB1FDE">
                        <w:pPr>
                          <w:spacing w:after="160" w:line="256" w:lineRule="auto"/>
                          <w:ind w:left="0" w:firstLine="0"/>
                          <w:jc w:val="left"/>
                        </w:pPr>
                      </w:p>
                    </w:txbxContent>
                  </v:textbox>
                </v:rect>
                <w10:anchorlock/>
              </v:group>
            </w:pict>
          </mc:Fallback>
        </mc:AlternateContent>
      </w:r>
    </w:p>
    <w:p w:rsidR="00B46EAE" w:rsidRDefault="00AB1FDE" w:rsidP="00B46EAE">
      <w:pPr>
        <w:spacing w:after="160" w:line="256" w:lineRule="auto"/>
        <w:ind w:left="0" w:firstLine="0"/>
        <w:jc w:val="left"/>
      </w:pPr>
      <w:r>
        <w:br w:type="page"/>
      </w:r>
    </w:p>
    <w:p w:rsidR="00696E7B" w:rsidRDefault="00696E7B" w:rsidP="00696E7B">
      <w:pPr>
        <w:spacing w:after="160" w:line="256" w:lineRule="auto"/>
        <w:ind w:left="0" w:firstLine="0"/>
        <w:jc w:val="left"/>
      </w:pPr>
      <w:r>
        <w:rPr>
          <w:noProof/>
        </w:rPr>
        <w:lastRenderedPageBreak/>
        <mc:AlternateContent>
          <mc:Choice Requires="wpg">
            <w:drawing>
              <wp:inline distT="0" distB="0" distL="0" distR="0">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696E7B" w:rsidRDefault="00696E7B" w:rsidP="00696E7B">
                              <w:pPr>
                                <w:pStyle w:val="Heading1"/>
                                <w:shd w:val="clear" w:color="auto" w:fill="auto"/>
                                <w:spacing w:after="235" w:line="254" w:lineRule="auto"/>
                                <w:ind w:left="217"/>
                                <w:rPr>
                                  <w:color w:val="FFFFFF"/>
                                  <w:sz w:val="18"/>
                                </w:rPr>
                              </w:pPr>
                              <w:r>
                                <w:rPr>
                                  <w:color w:val="FFFFFF"/>
                                  <w:sz w:val="18"/>
                                </w:rPr>
                                <w:t>7. ELECTRONIC VERIFICATION</w:t>
                              </w:r>
                            </w:p>
                            <w:p w:rsidR="00696E7B" w:rsidRDefault="00696E7B" w:rsidP="00696E7B">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696E7B" w:rsidRDefault="00696E7B" w:rsidP="00696E7B">
                        <w:pPr>
                          <w:pStyle w:val="Heading1"/>
                          <w:shd w:val="clear" w:color="auto" w:fill="auto"/>
                          <w:spacing w:after="235" w:line="254" w:lineRule="auto"/>
                          <w:ind w:left="217"/>
                          <w:rPr>
                            <w:color w:val="FFFFFF"/>
                            <w:sz w:val="18"/>
                          </w:rPr>
                        </w:pPr>
                        <w:r>
                          <w:rPr>
                            <w:color w:val="FFFFFF"/>
                            <w:sz w:val="18"/>
                          </w:rPr>
                          <w:t>7. ELECTRONIC VERIFICATION</w:t>
                        </w:r>
                      </w:p>
                      <w:p w:rsidR="00696E7B" w:rsidRDefault="00696E7B" w:rsidP="00696E7B">
                        <w:pPr>
                          <w:spacing w:after="160" w:line="256" w:lineRule="auto"/>
                          <w:ind w:left="0" w:firstLine="0"/>
                          <w:jc w:val="left"/>
                        </w:pPr>
                      </w:p>
                    </w:txbxContent>
                  </v:textbox>
                </v:rect>
                <w10:anchorlock/>
              </v:group>
            </w:pict>
          </mc:Fallback>
        </mc:AlternateContent>
      </w:r>
    </w:p>
    <w:p w:rsidR="00696E7B" w:rsidRDefault="00696E7B" w:rsidP="00696E7B">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696E7B" w:rsidRDefault="00696E7B" w:rsidP="00696E7B">
      <w:pPr>
        <w:spacing w:after="375"/>
        <w:ind w:left="18"/>
      </w:pPr>
      <w:r>
        <w:t>When conducting customer identification using electronic means the following may occur:</w:t>
      </w:r>
    </w:p>
    <w:p w:rsidR="00696E7B" w:rsidRDefault="00696E7B" w:rsidP="00696E7B">
      <w:pPr>
        <w:spacing w:after="240" w:line="336" w:lineRule="auto"/>
        <w:ind w:left="314" w:right="200" w:hanging="306"/>
      </w:pPr>
      <w:r>
        <w:rPr>
          <w:noProof/>
        </w:rPr>
        <mc:AlternateContent>
          <mc:Choice Requires="wpg">
            <w:drawing>
              <wp:inline distT="0" distB="0" distL="0" distR="0">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696E7B" w:rsidRDefault="00696E7B" w:rsidP="00696E7B">
      <w:pPr>
        <w:spacing w:after="240" w:line="336" w:lineRule="auto"/>
        <w:ind w:left="18"/>
      </w:pPr>
      <w:r>
        <w:rPr>
          <w:noProof/>
        </w:rPr>
        <mc:AlternateContent>
          <mc:Choice Requires="wpg">
            <w:drawing>
              <wp:anchor distT="0" distB="0" distL="114300" distR="114300" simplePos="0" relativeHeight="251652608" behindDoc="0" locked="0" layoutInCell="1" allowOverlap="1">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696E7B" w:rsidRDefault="00696E7B" w:rsidP="00696E7B">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0288;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696E7B" w:rsidRDefault="00696E7B" w:rsidP="00696E7B">
      <w:pPr>
        <w:spacing w:line="264" w:lineRule="auto"/>
        <w:ind w:left="18"/>
      </w:pPr>
      <w:r>
        <w:t xml:space="preserve">You may request a copy of the information we hold by writing to us </w:t>
      </w:r>
    </w:p>
    <w:p w:rsidR="00696E7B" w:rsidRDefault="00696E7B" w:rsidP="00696E7B">
      <w:pPr>
        <w:spacing w:line="264" w:lineRule="auto"/>
        <w:ind w:left="18"/>
      </w:pPr>
    </w:p>
    <w:p w:rsidR="00696E7B" w:rsidRDefault="00696E7B" w:rsidP="00696E7B">
      <w:pPr>
        <w:spacing w:line="264" w:lineRule="auto"/>
        <w:ind w:left="18"/>
      </w:pPr>
    </w:p>
    <w:p w:rsidR="00696E7B" w:rsidRDefault="00696E7B" w:rsidP="00696E7B">
      <w:pPr>
        <w:spacing w:after="708"/>
        <w:ind w:left="0"/>
      </w:pPr>
      <w:r>
        <w:rPr>
          <w:noProof/>
        </w:rPr>
        <mc:AlternateContent>
          <mc:Choice Requires="wpg">
            <w:drawing>
              <wp:anchor distT="0" distB="0" distL="114300" distR="114300" simplePos="0" relativeHeight="251660800" behindDoc="1" locked="0" layoutInCell="1" allowOverlap="1">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800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696E7B" w:rsidRDefault="00696E7B" w:rsidP="00696E7B">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696E7B" w:rsidRDefault="00696E7B" w:rsidP="00696E7B">
      <w:pPr>
        <w:spacing w:after="0" w:line="256" w:lineRule="auto"/>
        <w:ind w:left="-5"/>
        <w:jc w:val="left"/>
      </w:pPr>
      <w:r>
        <w:rPr>
          <w:b/>
        </w:rPr>
        <w:t>X</w:t>
      </w:r>
    </w:p>
    <w:p w:rsidR="00696E7B" w:rsidRDefault="00696E7B" w:rsidP="00696E7B">
      <w:pPr>
        <w:spacing w:after="114" w:line="256" w:lineRule="auto"/>
        <w:ind w:left="0" w:firstLine="0"/>
        <w:jc w:val="left"/>
      </w:pPr>
      <w:r>
        <w:rPr>
          <w:noProof/>
        </w:rPr>
        <mc:AlternateContent>
          <mc:Choice Requires="wpg">
            <w:drawing>
              <wp:anchor distT="0" distB="0" distL="114300" distR="114300" simplePos="0" relativeHeight="251662848" behindDoc="1" locked="0" layoutInCell="1" allowOverlap="1">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696E7B" w:rsidRDefault="00696E7B" w:rsidP="00696E7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w10:wrap type="tight"/>
              </v:group>
            </w:pict>
          </mc:Fallback>
        </mc:AlternateContent>
      </w:r>
      <w:r>
        <w:rPr>
          <w:noProof/>
        </w:rPr>
        <mc:AlternateContent>
          <mc:Choice Requires="wpg">
            <w:drawing>
              <wp:inline distT="0" distB="0" distL="0" distR="0">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572"/>
        <w:ind w:left="18"/>
      </w:pPr>
      <w:r>
        <w:rPr>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7B" w:rsidRDefault="00696E7B" w:rsidP="00696E7B">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696E7B" w:rsidRDefault="00696E7B" w:rsidP="00696E7B">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696E7B" w:rsidRDefault="00696E7B" w:rsidP="00696E7B">
      <w:pPr>
        <w:ind w:left="0"/>
        <w:jc w:val="left"/>
      </w:pPr>
      <w:r>
        <w:t>{%verifications.investor1Sign}</w:t>
      </w:r>
    </w:p>
    <w:p w:rsidR="00696E7B" w:rsidRDefault="00696E7B" w:rsidP="00696E7B">
      <w:pPr>
        <w:spacing w:after="114" w:line="256" w:lineRule="auto"/>
        <w:ind w:left="0" w:firstLine="0"/>
        <w:jc w:val="left"/>
      </w:pPr>
      <w:r>
        <w:rPr>
          <w:noProof/>
        </w:rPr>
        <mc:AlternateContent>
          <mc:Choice Requires="wpg">
            <w:drawing>
              <wp:inline distT="0" distB="0" distL="0" distR="0">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851"/>
        <w:ind w:left="18"/>
      </w:pPr>
      <w:r>
        <w:rPr>
          <w:noProof/>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7B" w:rsidRDefault="00696E7B" w:rsidP="00696E7B">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696E7B" w:rsidRDefault="00696E7B" w:rsidP="00696E7B">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696E7B" w:rsidRDefault="00696E7B" w:rsidP="00696E7B">
      <w:pPr>
        <w:ind w:left="0"/>
        <w:jc w:val="left"/>
      </w:pPr>
      <w:r>
        <w:t>{%verifications.investor2Sign}</w:t>
      </w:r>
    </w:p>
    <w:p w:rsidR="00696E7B" w:rsidRDefault="00696E7B" w:rsidP="00696E7B">
      <w:pPr>
        <w:spacing w:after="114" w:line="256" w:lineRule="auto"/>
        <w:ind w:left="0" w:firstLine="0"/>
        <w:jc w:val="left"/>
      </w:pPr>
      <w:r>
        <w:rPr>
          <w:noProof/>
        </w:rPr>
        <mc:AlternateContent>
          <mc:Choice Requires="wpg">
            <w:drawing>
              <wp:inline distT="0" distB="0" distL="0" distR="0">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851"/>
        <w:ind w:left="18"/>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7B" w:rsidRDefault="00696E7B" w:rsidP="00696E7B">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696E7B" w:rsidRDefault="00696E7B" w:rsidP="00696E7B">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696E7B" w:rsidRDefault="00696E7B" w:rsidP="00696E7B">
      <w:pPr>
        <w:ind w:left="0"/>
      </w:pPr>
      <w:r>
        <w:lastRenderedPageBreak/>
        <w:t>{%verifications.owner1Sign}</w:t>
      </w:r>
    </w:p>
    <w:p w:rsidR="00696E7B" w:rsidRDefault="00696E7B" w:rsidP="00696E7B">
      <w:pPr>
        <w:spacing w:after="114" w:line="256" w:lineRule="auto"/>
        <w:ind w:left="0" w:firstLine="0"/>
        <w:jc w:val="left"/>
      </w:pPr>
      <w:r>
        <w:rPr>
          <w:noProof/>
        </w:rPr>
        <mc:AlternateContent>
          <mc:Choice Requires="wpg">
            <w:drawing>
              <wp:inline distT="0" distB="0" distL="0" distR="0">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851"/>
        <w:ind w:left="18"/>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7B" w:rsidRDefault="00696E7B" w:rsidP="00696E7B">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696E7B" w:rsidRDefault="00696E7B" w:rsidP="00696E7B">
                      <w:pPr>
                        <w:ind w:left="0"/>
                      </w:pPr>
                      <w:r>
                        <w:t>{verifications.owner2}</w:t>
                      </w:r>
                    </w:p>
                  </w:txbxContent>
                </v:textbox>
              </v:shape>
            </w:pict>
          </mc:Fallback>
        </mc:AlternateContent>
      </w:r>
      <w:r>
        <w:t>Beneficial Owner 1 Name and signature:</w:t>
      </w:r>
    </w:p>
    <w:p w:rsidR="00696E7B" w:rsidRDefault="00696E7B" w:rsidP="00696E7B">
      <w:pPr>
        <w:ind w:left="0"/>
      </w:pPr>
      <w:r>
        <w:t>{%verifications.owner2Sign}</w:t>
      </w:r>
    </w:p>
    <w:p w:rsidR="00696E7B" w:rsidRDefault="00696E7B" w:rsidP="00696E7B">
      <w:pPr>
        <w:spacing w:after="114" w:line="256" w:lineRule="auto"/>
        <w:ind w:left="0" w:firstLine="0"/>
        <w:jc w:val="left"/>
      </w:pPr>
      <w:r>
        <w:rPr>
          <w:noProof/>
        </w:rPr>
        <mc:AlternateContent>
          <mc:Choice Requires="wpg">
            <w:drawing>
              <wp:inline distT="0" distB="0" distL="0" distR="0">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851"/>
        <w:ind w:left="18"/>
      </w:pPr>
      <w:r>
        <w:rPr>
          <w:noProof/>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7B" w:rsidRDefault="00696E7B" w:rsidP="00696E7B">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696E7B" w:rsidRDefault="00696E7B" w:rsidP="00696E7B">
                      <w:pPr>
                        <w:ind w:left="0"/>
                      </w:pPr>
                      <w:r>
                        <w:t>{verifications.owner3}</w:t>
                      </w:r>
                    </w:p>
                  </w:txbxContent>
                </v:textbox>
              </v:shape>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1312;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wrap type="topAndBottom" anchorx="page" anchory="page"/>
              </v:group>
            </w:pict>
          </mc:Fallback>
        </mc:AlternateContent>
      </w:r>
      <w:r>
        <w:t>Beneficial Owner 2 Name and signature:</w:t>
      </w:r>
    </w:p>
    <w:p w:rsidR="00696E7B" w:rsidRDefault="00696E7B" w:rsidP="00696E7B">
      <w:pPr>
        <w:ind w:left="0"/>
      </w:pPr>
      <w:r>
        <w:t>{%verifications.owner3Sign}</w:t>
      </w:r>
    </w:p>
    <w:p w:rsidR="00696E7B" w:rsidRDefault="00696E7B" w:rsidP="00696E7B">
      <w:pPr>
        <w:spacing w:after="114" w:line="256" w:lineRule="auto"/>
        <w:ind w:left="0" w:firstLine="0"/>
        <w:jc w:val="left"/>
      </w:pPr>
      <w:r>
        <w:rPr>
          <w:noProof/>
        </w:rPr>
        <mc:AlternateContent>
          <mc:Choice Requires="wpg">
            <w:drawing>
              <wp:inline distT="0" distB="0" distL="0" distR="0">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851"/>
        <w:ind w:left="18"/>
      </w:pPr>
      <w:r>
        <w:rPr>
          <w:noProof/>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7B" w:rsidRDefault="00696E7B" w:rsidP="00696E7B">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696E7B" w:rsidRDefault="00696E7B" w:rsidP="00696E7B">
                      <w:pPr>
                        <w:ind w:left="0"/>
                      </w:pPr>
                      <w:r>
                        <w:t>{verifications.owner4}</w:t>
                      </w:r>
                    </w:p>
                  </w:txbxContent>
                </v:textbox>
              </v:shape>
            </w:pict>
          </mc:Fallback>
        </mc:AlternateContent>
      </w:r>
      <w:r>
        <w:t>Beneficial Owner 3 Name and signature:</w:t>
      </w:r>
    </w:p>
    <w:p w:rsidR="00696E7B" w:rsidRDefault="00696E7B" w:rsidP="00696E7B">
      <w:pPr>
        <w:ind w:left="0"/>
      </w:pPr>
      <w:r>
        <w:t>{%verifications.owner4Sign}</w:t>
      </w:r>
    </w:p>
    <w:p w:rsidR="00696E7B" w:rsidRDefault="00696E7B" w:rsidP="00696E7B">
      <w:pPr>
        <w:spacing w:after="114" w:line="256" w:lineRule="auto"/>
        <w:ind w:left="0" w:firstLine="0"/>
        <w:jc w:val="left"/>
      </w:pPr>
      <w:r>
        <w:rPr>
          <w:noProof/>
        </w:rPr>
        <mc:AlternateContent>
          <mc:Choice Requires="wpg">
            <w:drawing>
              <wp:inline distT="0" distB="0" distL="0" distR="0">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line="256" w:lineRule="auto"/>
        <w:ind w:left="18"/>
      </w:pPr>
      <w:r>
        <w:t>Beneficial Owner 4 Name and signature:</w:t>
      </w:r>
    </w:p>
    <w:p w:rsidR="00696E7B" w:rsidRDefault="00696E7B" w:rsidP="00696E7B">
      <w:pPr>
        <w:spacing w:line="256" w:lineRule="auto"/>
        <w:ind w:left="18"/>
      </w:pPr>
      <w:r>
        <w:rPr>
          <w:noProof/>
        </w:rPr>
        <mc:AlternateContent>
          <mc:Choice Requires="wpg">
            <w:drawing>
              <wp:inline distT="0" distB="0" distL="0" distR="0">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120" w:line="256" w:lineRule="auto"/>
        <w:ind w:left="28" w:hanging="14"/>
        <w:rPr>
          <w:b/>
          <w:color w:val="7F756B"/>
          <w:sz w:val="16"/>
        </w:rPr>
      </w:pPr>
      <w:r>
        <w:rPr>
          <w:noProof/>
        </w:rPr>
        <mc:AlternateContent>
          <mc:Choice Requires="wpg">
            <w:drawing>
              <wp:anchor distT="0" distB="0" distL="114300" distR="114300" simplePos="0" relativeHeight="251661824" behindDoc="1" locked="0" layoutInCell="1" allowOverlap="1">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696E7B" w:rsidRDefault="00696E7B" w:rsidP="00696E7B">
      <w:pPr>
        <w:spacing w:after="120" w:line="256" w:lineRule="auto"/>
        <w:ind w:left="28" w:hanging="14"/>
      </w:pPr>
      <w:r>
        <w:t xml:space="preserve">Please select Front </w:t>
      </w:r>
      <w:proofErr w:type="spellStart"/>
      <w:r>
        <w:t>screenshort</w:t>
      </w:r>
      <w:proofErr w:type="spellEnd"/>
      <w:r>
        <w:t xml:space="preserve"> of your ID card.</w:t>
      </w:r>
    </w:p>
    <w:p w:rsidR="00696E7B" w:rsidRDefault="00696E7B" w:rsidP="00696E7B">
      <w:pPr>
        <w:spacing w:after="120" w:line="256" w:lineRule="auto"/>
        <w:ind w:left="28" w:hanging="14"/>
      </w:pPr>
      <w:r>
        <w:t>{%</w:t>
      </w:r>
      <w:proofErr w:type="spellStart"/>
      <w:r>
        <w:t>verifications.frontScreen</w:t>
      </w:r>
      <w:proofErr w:type="spellEnd"/>
      <w:r>
        <w:t>}</w:t>
      </w:r>
    </w:p>
    <w:p w:rsidR="00696E7B" w:rsidRDefault="00696E7B" w:rsidP="00696E7B">
      <w:pPr>
        <w:spacing w:after="120" w:line="256" w:lineRule="auto"/>
        <w:ind w:left="28" w:hanging="14"/>
      </w:pPr>
      <w:r>
        <w:rPr>
          <w:noProof/>
        </w:rPr>
        <mc:AlternateContent>
          <mc:Choice Requires="wpg">
            <w:drawing>
              <wp:inline distT="0" distB="0" distL="0" distR="0">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120" w:line="256" w:lineRule="auto"/>
        <w:ind w:left="28" w:hanging="14"/>
      </w:pPr>
      <w:r>
        <w:rPr>
          <w:noProof/>
        </w:rPr>
        <mc:AlternateContent>
          <mc:Choice Requires="wpg">
            <w:drawing>
              <wp:anchor distT="0" distB="0" distL="114300" distR="114300" simplePos="0" relativeHeight="251663872" behindDoc="1" locked="0" layoutInCell="1" allowOverlap="1">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696E7B" w:rsidRDefault="00696E7B" w:rsidP="00696E7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696E7B" w:rsidRDefault="00696E7B" w:rsidP="00696E7B">
      <w:pPr>
        <w:spacing w:after="120" w:line="256" w:lineRule="auto"/>
        <w:ind w:left="28" w:hanging="14"/>
      </w:pPr>
      <w:r>
        <w:t>{%</w:t>
      </w:r>
      <w:proofErr w:type="spellStart"/>
      <w:r>
        <w:t>verifications.backScreen</w:t>
      </w:r>
      <w:proofErr w:type="spellEnd"/>
      <w:r>
        <w:t>}</w:t>
      </w:r>
    </w:p>
    <w:p w:rsidR="00696E7B" w:rsidRDefault="00696E7B" w:rsidP="00696E7B">
      <w:pPr>
        <w:spacing w:after="120" w:line="256" w:lineRule="auto"/>
        <w:ind w:left="28" w:hanging="14"/>
      </w:pPr>
      <w:r>
        <w:rPr>
          <w:noProof/>
        </w:rPr>
        <mc:AlternateContent>
          <mc:Choice Requires="wpg">
            <w:drawing>
              <wp:inline distT="0" distB="0" distL="0" distR="0">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after="120" w:line="256" w:lineRule="auto"/>
        <w:ind w:left="28" w:hanging="14"/>
        <w:rPr>
          <w:b/>
          <w:sz w:val="20"/>
          <w:szCs w:val="20"/>
        </w:rPr>
      </w:pPr>
      <w:r>
        <w:rPr>
          <w:b/>
          <w:sz w:val="20"/>
          <w:szCs w:val="20"/>
          <w:highlight w:val="lightGray"/>
        </w:rPr>
        <w:t>Photo verification Sample</w:t>
      </w:r>
    </w:p>
    <w:p w:rsidR="00696E7B" w:rsidRDefault="00696E7B" w:rsidP="00696E7B">
      <w:pPr>
        <w:spacing w:after="120" w:line="256" w:lineRule="auto"/>
      </w:pPr>
      <w:r>
        <w:rPr>
          <w:noProof/>
        </w:rPr>
        <mc:AlternateContent>
          <mc:Choice Requires="wpg">
            <w:drawing>
              <wp:anchor distT="0" distB="0" distL="114300" distR="114300" simplePos="0" relativeHeight="251664896" behindDoc="1" locked="0" layoutInCell="1" allowOverlap="1">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696E7B" w:rsidRDefault="00696E7B" w:rsidP="00696E7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696E7B" w:rsidRDefault="00696E7B" w:rsidP="00696E7B">
                        <w:pPr>
                          <w:rPr>
                            <w:rFonts w:eastAsia="Times New Roman"/>
                          </w:rPr>
                        </w:pPr>
                      </w:p>
                    </w:txbxContent>
                  </v:textbox>
                </v:shape>
                <w10:wrap type="tight"/>
              </v:group>
            </w:pict>
          </mc:Fallback>
        </mc:AlternateContent>
      </w:r>
      <w:r>
        <w:t>Please take a raw photo.</w:t>
      </w:r>
    </w:p>
    <w:p w:rsidR="00696E7B" w:rsidRDefault="00696E7B" w:rsidP="00696E7B">
      <w:pPr>
        <w:spacing w:after="120" w:line="256" w:lineRule="auto"/>
      </w:pPr>
      <w:r>
        <w:t>{%</w:t>
      </w:r>
      <w:proofErr w:type="spellStart"/>
      <w:r>
        <w:t>verifications.selectedImage</w:t>
      </w:r>
      <w:proofErr w:type="spellEnd"/>
      <w:r>
        <w:t>}</w:t>
      </w:r>
    </w:p>
    <w:p w:rsidR="00696E7B" w:rsidRDefault="00696E7B" w:rsidP="00696E7B">
      <w:pPr>
        <w:spacing w:line="256" w:lineRule="auto"/>
        <w:ind w:left="18"/>
      </w:pPr>
      <w:r>
        <w:rPr>
          <w:noProof/>
        </w:rPr>
        <mc:AlternateContent>
          <mc:Choice Requires="wpg">
            <w:drawing>
              <wp:inline distT="0" distB="0" distL="0" distR="0">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696E7B" w:rsidRDefault="00696E7B" w:rsidP="00696E7B">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696E7B" w:rsidRDefault="00696E7B" w:rsidP="00696E7B">
                        <w:pPr>
                          <w:rPr>
                            <w:rFonts w:eastAsia="Times New Roman"/>
                          </w:rPr>
                        </w:pPr>
                      </w:p>
                    </w:txbxContent>
                  </v:textbox>
                </v:shape>
                <w10:anchorlock/>
              </v:group>
            </w:pict>
          </mc:Fallback>
        </mc:AlternateContent>
      </w:r>
    </w:p>
    <w:p w:rsidR="00696E7B" w:rsidRDefault="00696E7B" w:rsidP="00696E7B">
      <w:pPr>
        <w:spacing w:line="256" w:lineRule="auto"/>
        <w:ind w:left="18"/>
      </w:pPr>
    </w:p>
    <w:p w:rsidR="00696E7B" w:rsidRDefault="00696E7B" w:rsidP="00696E7B">
      <w:pPr>
        <w:spacing w:line="256" w:lineRule="auto"/>
        <w:ind w:left="18"/>
      </w:pPr>
    </w:p>
    <w:p w:rsidR="00696E7B" w:rsidRDefault="00696E7B" w:rsidP="00696E7B">
      <w:pPr>
        <w:spacing w:line="256" w:lineRule="auto"/>
        <w:ind w:left="18"/>
      </w:pPr>
    </w:p>
    <w:p w:rsidR="00696E7B" w:rsidRDefault="00696E7B" w:rsidP="00696E7B">
      <w:pPr>
        <w:spacing w:line="264" w:lineRule="auto"/>
        <w:ind w:left="18"/>
      </w:pPr>
    </w:p>
    <w:p w:rsidR="00696E7B" w:rsidRDefault="00696E7B" w:rsidP="00696E7B">
      <w:pPr>
        <w:spacing w:after="160" w:line="256" w:lineRule="auto"/>
        <w:ind w:left="0" w:firstLine="0"/>
        <w:jc w:val="left"/>
      </w:pPr>
      <w:r>
        <w:br w:type="page"/>
      </w:r>
    </w:p>
    <w:p w:rsidR="005C08F7" w:rsidRDefault="00D236B1" w:rsidP="005C08F7">
      <w:pPr>
        <w:spacing w:line="264" w:lineRule="auto"/>
        <w:ind w:left="18"/>
      </w:pPr>
      <w:r>
        <w:rPr>
          <w:noProof/>
        </w:rPr>
        <w:lastRenderedPageBreak/>
        <mc:AlternateContent>
          <mc:Choice Requires="wpg">
            <w:drawing>
              <wp:inline distT="0" distB="0" distL="0" distR="0" wp14:anchorId="148E253B" wp14:editId="2C370F64">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763A34" w:rsidRDefault="00763A34" w:rsidP="00763A34">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763A34" w:rsidRDefault="00763A34" w:rsidP="00763A34">
                              <w:pPr>
                                <w:spacing w:after="160" w:line="256" w:lineRule="auto"/>
                                <w:ind w:left="0" w:firstLine="0"/>
                                <w:jc w:val="left"/>
                                <w:rPr>
                                  <w:b/>
                                  <w:color w:val="FFFFFF"/>
                                  <w:w w:val="116"/>
                                  <w:sz w:val="18"/>
                                </w:rPr>
                              </w:pPr>
                              <w:r>
                                <w:rPr>
                                  <w:b/>
                                  <w:color w:val="FFFFFF"/>
                                  <w:w w:val="116"/>
                                  <w:sz w:val="18"/>
                                </w:rPr>
                                <w:t xml:space="preserve">          DECLARATION (MANDATORY)</w:t>
                              </w:r>
                            </w:p>
                            <w:p w:rsidR="00D236B1" w:rsidRDefault="00D236B1" w:rsidP="00D236B1">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128"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4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qaLUIynmj86IBNWm2+x5F8&#10;p0DiAbsLAxMGmzAwTt5p+grw277cOV13KJxUMB91fKHq0ZUC1y514fiJgPf66TvZP37I3P4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M9QB7hzAwAAEAkAAA4AAAAAAAAAAAAAAAAALgIAAGRycy9lMm9Eb2MueG1sUEsBAi0A&#10;FAAGAAgAAAAhACFsw7ncAAAABAEAAA8AAAAAAAAAAAAAAAAAzQUAAGRycy9kb3ducmV2LnhtbFBL&#10;BQYAAAAABAAEAPMAAADWBgAAAAA=&#10;">
                <v:shape id="Shape 943" o:spid="_x0000_s1129"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130"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763A34" w:rsidRDefault="00763A34" w:rsidP="00763A34">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763A34" w:rsidRDefault="00763A34" w:rsidP="00763A34">
                        <w:pPr>
                          <w:spacing w:after="160" w:line="256" w:lineRule="auto"/>
                          <w:ind w:left="0" w:firstLine="0"/>
                          <w:jc w:val="left"/>
                          <w:rPr>
                            <w:b/>
                            <w:color w:val="FFFFFF"/>
                            <w:w w:val="116"/>
                            <w:sz w:val="18"/>
                          </w:rPr>
                        </w:pPr>
                        <w:r>
                          <w:rPr>
                            <w:b/>
                            <w:color w:val="FFFFFF"/>
                            <w:w w:val="116"/>
                            <w:sz w:val="18"/>
                          </w:rPr>
                          <w:t xml:space="preserve">          DECLARATION (MANDATORY)</w:t>
                        </w:r>
                      </w:p>
                      <w:p w:rsidR="00D236B1" w:rsidRDefault="00D236B1" w:rsidP="00D236B1">
                        <w:pPr>
                          <w:spacing w:after="160" w:line="256" w:lineRule="auto"/>
                          <w:ind w:left="0" w:firstLine="0"/>
                          <w:jc w:val="left"/>
                        </w:pPr>
                      </w:p>
                    </w:txbxContent>
                  </v:textbox>
                </v:rect>
                <w10:anchorlock/>
              </v:group>
            </w:pict>
          </mc:Fallback>
        </mc:AlternateContent>
      </w:r>
    </w:p>
    <w:p w:rsidR="005C08F7" w:rsidRDefault="005C08F7" w:rsidP="005C08F7">
      <w:pPr>
        <w:spacing w:line="264" w:lineRule="auto"/>
        <w:ind w:left="18"/>
      </w:pPr>
      <w:r>
        <w:t>Individuals or joint investors MUST complete this section.</w:t>
      </w:r>
    </w:p>
    <w:p w:rsidR="005C08F7" w:rsidRDefault="005C08F7" w:rsidP="005C08F7">
      <w:pPr>
        <w:spacing w:after="163" w:line="256" w:lineRule="auto"/>
        <w:ind w:left="0" w:firstLine="0"/>
        <w:jc w:val="left"/>
      </w:pPr>
      <w:r>
        <w:rPr>
          <w:noProof/>
        </w:rPr>
        <mc:AlternateContent>
          <mc:Choice Requires="wpg">
            <w:drawing>
              <wp:inline distT="0" distB="0" distL="0" distR="0">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C08F7" w:rsidRDefault="005C08F7" w:rsidP="005C08F7">
                              <w:pPr>
                                <w:rPr>
                                  <w:rFonts w:eastAsia="Times New Roman"/>
                                </w:rPr>
                              </w:pPr>
                            </w:p>
                          </w:txbxContent>
                        </wps:txbx>
                        <wps:bodyPr/>
                      </wps:wsp>
                    </wpg:wgp>
                  </a:graphicData>
                </a:graphic>
              </wp:inline>
            </w:drawing>
          </mc:Choice>
          <mc:Fallback>
            <w:pict>
              <v:group id="Group 13775"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O0bxdQIAAOQFAAAOAAAAAAAAAAAA&#10;AAAAAC4CAABkcnMvZTJvRG9jLnhtbFBLAQItABQABgAIAAAAIQDF5eBH2QAAAAIBAAAPAAAAAAAA&#10;AAAAAAAAAM8EAABkcnMvZG93bnJldi54bWxQSwUGAAAAAAQABADzAAAA1QU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5C08F7" w:rsidRDefault="005C08F7" w:rsidP="005C08F7">
                        <w:pPr>
                          <w:rPr>
                            <w:rFonts w:eastAsia="Times New Roman"/>
                          </w:rPr>
                        </w:pPr>
                      </w:p>
                    </w:txbxContent>
                  </v:textbox>
                </v:shape>
                <w10:anchorlock/>
              </v:group>
            </w:pict>
          </mc:Fallback>
        </mc:AlternateContent>
      </w:r>
    </w:p>
    <w:p w:rsidR="005C08F7" w:rsidRDefault="005C08F7" w:rsidP="005C08F7">
      <w:pPr>
        <w:spacing w:after="177" w:line="256" w:lineRule="auto"/>
        <w:ind w:left="18"/>
      </w:pPr>
      <w:r>
        <w:t>Are you a United-States (US) citizen or resident for tax purposes?</w:t>
      </w:r>
    </w:p>
    <w:p w:rsidR="005C08F7" w:rsidRDefault="005C08F7" w:rsidP="005C08F7">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5C08F7" w:rsidRDefault="005C08F7" w:rsidP="005C08F7">
      <w:pPr>
        <w:spacing w:after="349" w:line="256" w:lineRule="auto"/>
        <w:ind w:left="0" w:firstLine="0"/>
        <w:jc w:val="left"/>
      </w:pPr>
      <w:r>
        <w:rPr>
          <w:noProof/>
        </w:rPr>
        <mc:AlternateContent>
          <mc:Choice Requires="wpg">
            <w:drawing>
              <wp:inline distT="0" distB="0" distL="0" distR="0">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C08F7" w:rsidRDefault="005C08F7" w:rsidP="005C08F7">
                              <w:pPr>
                                <w:rPr>
                                  <w:rFonts w:eastAsia="Times New Roman"/>
                                </w:rPr>
                              </w:pPr>
                            </w:p>
                          </w:txbxContent>
                        </wps:txbx>
                        <wps:bodyPr/>
                      </wps:wsp>
                    </wpg:wgp>
                  </a:graphicData>
                </a:graphic>
              </wp:inline>
            </w:drawing>
          </mc:Choice>
          <mc:Fallback>
            <w:pict>
              <v:group id="Group 13774"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R4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S/G&#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PPG0eHYCAADkBQAADgAAAAAAAAAA&#10;AAAAAAAuAgAAZHJzL2Uyb0RvYy54bWxQSwECLQAUAAYACAAAACEAxeXgR9kAAAACAQAADwAAAAAA&#10;AAAAAAAAAADQBAAAZHJzL2Rvd25yZXYueG1sUEsFBgAAAAAEAAQA8wAAANYFAAAAAA==&#10;">
                <v:shape id="Shape 799"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5C08F7" w:rsidRDefault="005C08F7" w:rsidP="005C08F7">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5C08F7" w:rsidTr="005C08F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5C08F7" w:rsidRDefault="005C08F7">
            <w:pPr>
              <w:spacing w:line="256" w:lineRule="auto"/>
              <w:jc w:val="left"/>
            </w:pPr>
            <w:r>
              <w:t>US TIN (First person, company or trust)</w:t>
            </w:r>
          </w:p>
        </w:tc>
        <w:tc>
          <w:tcPr>
            <w:tcW w:w="2712" w:type="dxa"/>
            <w:vAlign w:val="bottom"/>
            <w:hideMark/>
          </w:tcPr>
          <w:p w:rsidR="005C08F7" w:rsidRDefault="005C08F7">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5C08F7" w:rsidTr="005C08F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5C08F7" w:rsidRDefault="005C08F7">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5C08F7" w:rsidRDefault="005C08F7">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5C08F7" w:rsidRDefault="005C08F7" w:rsidP="005C08F7">
      <w:pPr>
        <w:spacing w:after="223" w:line="256" w:lineRule="auto"/>
        <w:ind w:left="0" w:firstLine="0"/>
        <w:jc w:val="left"/>
      </w:pPr>
    </w:p>
    <w:p w:rsidR="005C08F7" w:rsidRDefault="005C08F7" w:rsidP="005C08F7">
      <w:pPr>
        <w:ind w:left="18"/>
      </w:pPr>
      <w:r>
        <w:t>Australian companies and trustees of Australian trusts (except managed superannuation funds or a regulated super fund) MUST complete this section.</w:t>
      </w:r>
    </w:p>
    <w:p w:rsidR="005C08F7" w:rsidRDefault="005C08F7" w:rsidP="005C08F7">
      <w:pPr>
        <w:spacing w:after="167" w:line="256" w:lineRule="auto"/>
        <w:ind w:left="0" w:firstLine="0"/>
        <w:jc w:val="left"/>
      </w:pPr>
      <w:r>
        <w:rPr>
          <w:noProof/>
        </w:rPr>
        <mc:AlternateContent>
          <mc:Choice Requires="wpg">
            <w:drawing>
              <wp:inline distT="0" distB="0" distL="0" distR="0">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C08F7" w:rsidRDefault="005C08F7" w:rsidP="005C08F7">
                              <w:pPr>
                                <w:rPr>
                                  <w:rFonts w:eastAsia="Times New Roman"/>
                                </w:rPr>
                              </w:pPr>
                            </w:p>
                          </w:txbxContent>
                        </wps:txbx>
                        <wps:bodyPr/>
                      </wps:wsp>
                    </wpg:wgp>
                  </a:graphicData>
                </a:graphic>
              </wp:inline>
            </w:drawing>
          </mc:Choice>
          <mc:Fallback>
            <w:pict>
              <v:group id="Group 13773" o:spid="_x0000_s113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DF1A+AdQIAAOQFAAAOAAAAAAAAAAAA&#10;AAAAAC4CAABkcnMvZTJvRG9jLnhtbFBLAQItABQABgAIAAAAIQDF5eBH2QAAAAIBAAAPAAAAAAAA&#10;AAAAAAAAAM8EAABkcnMvZG93bnJldi54bWxQSwUGAAAAAAQABADzAAAA1QUAAAAA&#10;">
                <v:shape id="Shape 800" o:spid="_x0000_s113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5C08F7" w:rsidRDefault="005C08F7" w:rsidP="005C08F7">
                        <w:pPr>
                          <w:rPr>
                            <w:rFonts w:eastAsia="Times New Roman"/>
                          </w:rPr>
                        </w:pPr>
                      </w:p>
                    </w:txbxContent>
                  </v:textbox>
                </v:shape>
                <w10:anchorlock/>
              </v:group>
            </w:pict>
          </mc:Fallback>
        </mc:AlternateContent>
      </w:r>
    </w:p>
    <w:p w:rsidR="005C08F7" w:rsidRDefault="005C08F7" w:rsidP="005C08F7">
      <w:pPr>
        <w:spacing w:after="174" w:line="264" w:lineRule="auto"/>
        <w:ind w:left="18"/>
      </w:pPr>
      <w:r>
        <w:t>Is the company or trust exempt for US purposes?</w:t>
      </w:r>
    </w:p>
    <w:p w:rsidR="005C08F7" w:rsidRDefault="005C08F7" w:rsidP="005C08F7">
      <w:pPr>
        <w:spacing w:line="264" w:lineRule="auto"/>
        <w:ind w:left="386"/>
        <w:rPr>
          <w:b/>
        </w:rPr>
      </w:pPr>
      <w:r>
        <w:rPr>
          <w:b/>
        </w:rPr>
        <w:t>{</w:t>
      </w:r>
      <w:proofErr w:type="spellStart"/>
      <w:r>
        <w:rPr>
          <w:b/>
        </w:rPr>
        <w:t>fatcas.istrust</w:t>
      </w:r>
      <w:proofErr w:type="spellEnd"/>
      <w:r>
        <w:rPr>
          <w:b/>
        </w:rPr>
        <w:t>}</w:t>
      </w:r>
    </w:p>
    <w:p w:rsidR="005C08F7" w:rsidRDefault="005C08F7" w:rsidP="005C08F7">
      <w:pPr>
        <w:spacing w:after="167" w:line="256" w:lineRule="auto"/>
        <w:ind w:left="0" w:firstLine="0"/>
        <w:jc w:val="left"/>
      </w:pPr>
      <w:r>
        <w:rPr>
          <w:noProof/>
        </w:rPr>
        <mc:AlternateContent>
          <mc:Choice Requires="wpg">
            <w:drawing>
              <wp:inline distT="0" distB="0" distL="0" distR="0">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C08F7" w:rsidRDefault="005C08F7" w:rsidP="005C08F7">
                              <w:pPr>
                                <w:rPr>
                                  <w:rFonts w:eastAsia="Times New Roman"/>
                                </w:rPr>
                              </w:pPr>
                            </w:p>
                          </w:txbxContent>
                        </wps:txbx>
                        <wps:bodyPr/>
                      </wps:wsp>
                    </wpg:wgp>
                  </a:graphicData>
                </a:graphic>
              </wp:inline>
            </w:drawing>
          </mc:Choice>
          <mc:Fallback>
            <w:pict>
              <v:group id="Group 13772" o:spid="_x0000_s1137"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3feno3YCAADkBQAADgAAAAAAAAAA&#10;AAAAAAAuAgAAZHJzL2Uyb0RvYy54bWxQSwECLQAUAAYACAAAACEAxeXgR9kAAAACAQAADwAAAAAA&#10;AAAAAAAAAADQBAAAZHJzL2Rvd25yZXYueG1sUEsFBgAAAAAEAAQA8wAAANYFAAAAAA==&#10;">
                <v:shape id="Shape 801" o:spid="_x0000_s113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5C08F7" w:rsidRDefault="005C08F7" w:rsidP="005C08F7">
                        <w:pPr>
                          <w:rPr>
                            <w:rFonts w:eastAsia="Times New Roman"/>
                          </w:rPr>
                        </w:pPr>
                      </w:p>
                    </w:txbxContent>
                  </v:textbox>
                </v:shape>
                <w10:anchorlock/>
              </v:group>
            </w:pict>
          </mc:Fallback>
        </mc:AlternateContent>
      </w:r>
    </w:p>
    <w:p w:rsidR="005C08F7" w:rsidRDefault="005C08F7" w:rsidP="005C08F7">
      <w:pPr>
        <w:spacing w:after="177" w:line="256" w:lineRule="auto"/>
        <w:ind w:left="18"/>
      </w:pPr>
      <w:r>
        <w:t>Are you a financial institution, or trust with a trustee that is a financial institution?</w:t>
      </w:r>
    </w:p>
    <w:p w:rsidR="005C08F7" w:rsidRDefault="005C08F7" w:rsidP="005C08F7">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5C08F7" w:rsidRDefault="005C08F7" w:rsidP="005C08F7">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5C08F7" w:rsidRDefault="005C08F7" w:rsidP="005C08F7">
      <w:pPr>
        <w:spacing w:after="233"/>
        <w:ind w:left="1030"/>
      </w:pPr>
      <w:r>
        <w:t>If you are an Australian trust please complete for each trustee, shareholder of the trustee, beneficial owner of the trustee, beneficiary and settlor that is a US citizen or resident of the US for tax purposes.</w:t>
      </w:r>
    </w:p>
    <w:p w:rsidR="005C08F7" w:rsidRDefault="005C08F7" w:rsidP="005C08F7">
      <w:pPr>
        <w:spacing w:after="57" w:line="256" w:lineRule="auto"/>
        <w:ind w:left="1030"/>
      </w:pPr>
      <w:r>
        <w:t>If required, provide additional details on a separate sheet.</w:t>
      </w:r>
    </w:p>
    <w:p w:rsidR="005C08F7" w:rsidRDefault="005C08F7" w:rsidP="005C08F7">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5C08F7" w:rsidTr="005C08F7">
        <w:trPr>
          <w:trHeight w:val="403"/>
        </w:trPr>
        <w:tc>
          <w:tcPr>
            <w:tcW w:w="2651" w:type="dxa"/>
            <w:tcBorders>
              <w:top w:val="single" w:sz="2" w:space="0" w:color="BFBAB5"/>
              <w:left w:val="nil"/>
              <w:bottom w:val="single" w:sz="2" w:space="0" w:color="BFBAB5"/>
              <w:right w:val="nil"/>
            </w:tcBorders>
            <w:hideMark/>
          </w:tcPr>
          <w:p w:rsidR="005C08F7" w:rsidRDefault="005C08F7">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5C08F7" w:rsidRDefault="005C08F7">
            <w:pPr>
              <w:spacing w:after="160" w:line="256" w:lineRule="auto"/>
              <w:ind w:left="0" w:firstLine="0"/>
              <w:jc w:val="left"/>
              <w:rPr>
                <w:b/>
              </w:rPr>
            </w:pPr>
            <w:r>
              <w:rPr>
                <w:b/>
              </w:rPr>
              <w:t>{</w:t>
            </w:r>
            <w:proofErr w:type="spellStart"/>
            <w:r>
              <w:rPr>
                <w:b/>
              </w:rPr>
              <w:t>fatcas.fullname</w:t>
            </w:r>
            <w:proofErr w:type="spellEnd"/>
            <w:r>
              <w:rPr>
                <w:b/>
              </w:rPr>
              <w:t>}</w:t>
            </w:r>
          </w:p>
        </w:tc>
      </w:tr>
      <w:tr w:rsidR="005C08F7" w:rsidTr="005C08F7">
        <w:trPr>
          <w:trHeight w:val="381"/>
        </w:trPr>
        <w:tc>
          <w:tcPr>
            <w:tcW w:w="2651" w:type="dxa"/>
            <w:tcBorders>
              <w:top w:val="single" w:sz="2" w:space="0" w:color="BFBAB5"/>
              <w:left w:val="nil"/>
              <w:bottom w:val="single" w:sz="2" w:space="0" w:color="BFBAB5"/>
              <w:right w:val="nil"/>
            </w:tcBorders>
            <w:hideMark/>
          </w:tcPr>
          <w:p w:rsidR="005C08F7" w:rsidRDefault="005C08F7">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5C08F7" w:rsidRDefault="005C08F7">
            <w:pPr>
              <w:spacing w:after="160" w:line="256" w:lineRule="auto"/>
              <w:ind w:left="0" w:firstLine="0"/>
              <w:jc w:val="left"/>
              <w:rPr>
                <w:b/>
              </w:rPr>
            </w:pPr>
            <w:r>
              <w:rPr>
                <w:b/>
              </w:rPr>
              <w:t>{</w:t>
            </w:r>
            <w:proofErr w:type="spellStart"/>
            <w:r>
              <w:rPr>
                <w:b/>
              </w:rPr>
              <w:t>fatcas.surname</w:t>
            </w:r>
            <w:proofErr w:type="spellEnd"/>
            <w:r>
              <w:rPr>
                <w:b/>
              </w:rPr>
              <w:t>}</w:t>
            </w:r>
          </w:p>
        </w:tc>
      </w:tr>
      <w:tr w:rsidR="005C08F7" w:rsidTr="005C08F7">
        <w:trPr>
          <w:trHeight w:val="381"/>
        </w:trPr>
        <w:tc>
          <w:tcPr>
            <w:tcW w:w="2651" w:type="dxa"/>
            <w:tcBorders>
              <w:top w:val="single" w:sz="2" w:space="0" w:color="BFBAB5"/>
              <w:left w:val="nil"/>
              <w:bottom w:val="single" w:sz="2" w:space="0" w:color="BFBAB5"/>
              <w:right w:val="nil"/>
            </w:tcBorders>
            <w:hideMark/>
          </w:tcPr>
          <w:p w:rsidR="005C08F7" w:rsidRDefault="005C08F7">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5C08F7" w:rsidRDefault="005C08F7">
            <w:pPr>
              <w:spacing w:after="160" w:line="256" w:lineRule="auto"/>
              <w:ind w:left="0" w:firstLine="0"/>
              <w:jc w:val="left"/>
              <w:rPr>
                <w:b/>
              </w:rPr>
            </w:pPr>
            <w:r>
              <w:rPr>
                <w:b/>
              </w:rPr>
              <w:t>{</w:t>
            </w:r>
            <w:proofErr w:type="spellStart"/>
            <w:r>
              <w:rPr>
                <w:b/>
              </w:rPr>
              <w:t>fatcas.ustin</w:t>
            </w:r>
            <w:proofErr w:type="spellEnd"/>
            <w:r>
              <w:rPr>
                <w:b/>
              </w:rPr>
              <w:t>}</w:t>
            </w:r>
          </w:p>
        </w:tc>
      </w:tr>
      <w:tr w:rsidR="005C08F7" w:rsidTr="005C08F7">
        <w:trPr>
          <w:trHeight w:val="381"/>
        </w:trPr>
        <w:tc>
          <w:tcPr>
            <w:tcW w:w="2651" w:type="dxa"/>
            <w:tcBorders>
              <w:top w:val="single" w:sz="2" w:space="0" w:color="BFBAB5"/>
              <w:left w:val="nil"/>
              <w:bottom w:val="single" w:sz="2" w:space="0" w:color="BFBAB5"/>
              <w:right w:val="nil"/>
            </w:tcBorders>
            <w:hideMark/>
          </w:tcPr>
          <w:p w:rsidR="005C08F7" w:rsidRDefault="005C08F7">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5C08F7" w:rsidRDefault="005C08F7">
            <w:pPr>
              <w:spacing w:after="160" w:line="256" w:lineRule="auto"/>
              <w:ind w:left="0" w:firstLine="0"/>
              <w:jc w:val="left"/>
              <w:rPr>
                <w:b/>
              </w:rPr>
            </w:pPr>
            <w:r>
              <w:rPr>
                <w:b/>
              </w:rPr>
              <w:t>{</w:t>
            </w:r>
            <w:proofErr w:type="spellStart"/>
            <w:r>
              <w:rPr>
                <w:b/>
              </w:rPr>
              <w:t>fatcas.email</w:t>
            </w:r>
            <w:proofErr w:type="spellEnd"/>
            <w:r>
              <w:rPr>
                <w:b/>
              </w:rPr>
              <w:t>}</w:t>
            </w:r>
          </w:p>
        </w:tc>
      </w:tr>
      <w:tr w:rsidR="005C08F7" w:rsidTr="005C08F7">
        <w:trPr>
          <w:trHeight w:val="1171"/>
        </w:trPr>
        <w:tc>
          <w:tcPr>
            <w:tcW w:w="2651" w:type="dxa"/>
            <w:tcBorders>
              <w:top w:val="single" w:sz="2" w:space="0" w:color="BFBAB5"/>
              <w:left w:val="nil"/>
              <w:bottom w:val="single" w:sz="2" w:space="0" w:color="BFBAB5"/>
              <w:right w:val="nil"/>
            </w:tcBorders>
            <w:hideMark/>
          </w:tcPr>
          <w:p w:rsidR="005C08F7" w:rsidRDefault="005C08F7">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5C08F7" w:rsidRDefault="005C08F7">
            <w:pPr>
              <w:spacing w:after="160" w:line="256" w:lineRule="auto"/>
              <w:ind w:left="0" w:firstLine="0"/>
              <w:jc w:val="left"/>
              <w:rPr>
                <w:b/>
              </w:rPr>
            </w:pPr>
            <w:r>
              <w:rPr>
                <w:b/>
              </w:rPr>
              <w:t>{</w:t>
            </w:r>
            <w:proofErr w:type="spellStart"/>
            <w:r>
              <w:rPr>
                <w:b/>
              </w:rPr>
              <w:t>fatcas.residentialaddress</w:t>
            </w:r>
            <w:proofErr w:type="spellEnd"/>
            <w:r>
              <w:rPr>
                <w:b/>
              </w:rPr>
              <w:t>}</w:t>
            </w:r>
          </w:p>
        </w:tc>
      </w:tr>
      <w:tr w:rsidR="005C08F7" w:rsidTr="005C08F7">
        <w:trPr>
          <w:trHeight w:val="381"/>
        </w:trPr>
        <w:tc>
          <w:tcPr>
            <w:tcW w:w="2651" w:type="dxa"/>
            <w:tcBorders>
              <w:top w:val="single" w:sz="2" w:space="0" w:color="BFBAB5"/>
              <w:left w:val="nil"/>
              <w:bottom w:val="single" w:sz="2" w:space="0" w:color="BFBAB5"/>
              <w:right w:val="nil"/>
            </w:tcBorders>
            <w:hideMark/>
          </w:tcPr>
          <w:p w:rsidR="005C08F7" w:rsidRDefault="005C08F7">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5C08F7" w:rsidRDefault="005C08F7">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5C08F7" w:rsidRDefault="005C08F7" w:rsidP="005C08F7">
      <w:pPr>
        <w:spacing w:line="256" w:lineRule="auto"/>
        <w:ind w:left="18"/>
      </w:pPr>
      <w:r>
        <w:t>For any other Applicants, we will contact you for further FATCA verification.</w:t>
      </w:r>
    </w:p>
    <w:p w:rsidR="005C08F7" w:rsidRDefault="005C08F7" w:rsidP="005C08F7">
      <w:pPr>
        <w:spacing w:after="286" w:line="256" w:lineRule="auto"/>
        <w:ind w:left="4" w:firstLine="0"/>
        <w:jc w:val="left"/>
      </w:pPr>
      <w:r>
        <w:rPr>
          <w:noProof/>
        </w:rPr>
        <mc:AlternateContent>
          <mc:Choice Requires="wpg">
            <w:drawing>
              <wp:inline distT="0" distB="0" distL="0" distR="0">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C08F7" w:rsidRDefault="005C08F7" w:rsidP="005C08F7">
                              <w:pPr>
                                <w:rPr>
                                  <w:rFonts w:eastAsia="Times New Roman"/>
                                </w:rPr>
                              </w:pPr>
                            </w:p>
                          </w:txbxContent>
                        </wps:txbx>
                        <wps:bodyPr/>
                      </wps:wsp>
                    </wpg:wgp>
                  </a:graphicData>
                </a:graphic>
              </wp:inline>
            </w:drawing>
          </mc:Choice>
          <mc:Fallback>
            <w:pict>
              <v:group id="Group 13771" o:spid="_x0000_s113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HOc5P93AgAA5AUAAA4AAAAAAAAA&#10;AAAAAAAALgIAAGRycy9lMm9Eb2MueG1sUEsBAi0AFAAGAAgAAAAhAMXl4EfZAAAAAgEAAA8AAAAA&#10;AAAAAAAAAAAA0QQAAGRycy9kb3ducmV2LnhtbFBLBQYAAAAABAAEAPMAAADXBQAAAAA=&#10;">
                <v:shape id="Shape 906" o:spid="_x0000_s114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5C08F7" w:rsidRDefault="005C08F7" w:rsidP="005C08F7">
                        <w:pPr>
                          <w:rPr>
                            <w:rFonts w:eastAsia="Times New Roman"/>
                          </w:rPr>
                        </w:pPr>
                      </w:p>
                    </w:txbxContent>
                  </v:textbox>
                </v:shape>
                <w10:anchorlock/>
              </v:group>
            </w:pict>
          </mc:Fallback>
        </mc:AlternateContent>
      </w:r>
    </w:p>
    <w:p w:rsidR="005C08F7" w:rsidRDefault="005C08F7" w:rsidP="005C08F7">
      <w:pPr>
        <w:spacing w:after="160" w:line="256" w:lineRule="auto"/>
        <w:ind w:left="0"/>
        <w:jc w:val="left"/>
      </w:pPr>
      <w:r>
        <w:rPr>
          <w:b/>
        </w:rPr>
        <w:t>Important notes:</w:t>
      </w:r>
    </w:p>
    <w:p w:rsidR="005C08F7" w:rsidRDefault="005C08F7" w:rsidP="005C08F7">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5C08F7" w:rsidRDefault="005C08F7" w:rsidP="005C08F7">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5C08F7" w:rsidRDefault="005C08F7" w:rsidP="005C08F7">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5C08F7" w:rsidRDefault="005C08F7" w:rsidP="005C08F7">
      <w:pPr>
        <w:spacing w:line="336" w:lineRule="auto"/>
      </w:pPr>
    </w:p>
    <w:p w:rsidR="005C08F7" w:rsidRDefault="005C08F7" w:rsidP="005C08F7">
      <w:pPr>
        <w:spacing w:after="225" w:line="256" w:lineRule="auto"/>
        <w:ind w:left="2" w:firstLine="0"/>
        <w:jc w:val="left"/>
      </w:pPr>
      <w:r>
        <w:rPr>
          <w:noProof/>
        </w:rPr>
        <mc:AlternateContent>
          <mc:Choice Requires="wpg">
            <w:drawing>
              <wp:inline distT="0" distB="0" distL="0" distR="0">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C08F7" w:rsidRDefault="005C08F7" w:rsidP="005C08F7">
                              <w:pPr>
                                <w:rPr>
                                  <w:rFonts w:eastAsia="Times New Roman"/>
                                </w:rPr>
                              </w:pPr>
                            </w:p>
                          </w:txbxContent>
                        </wps:txbx>
                        <wps:bodyPr/>
                      </wps:wsp>
                    </wpg:wgp>
                  </a:graphicData>
                </a:graphic>
              </wp:inline>
            </w:drawing>
          </mc:Choice>
          <mc:Fallback>
            <w:pict>
              <v:group id="Group 13770" o:spid="_x0000_s114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NMQ6qnYCAADkBQAADgAAAAAAAAAA&#10;AAAAAAAuAgAAZHJzL2Uyb0RvYy54bWxQSwECLQAUAAYACAAAACEAxeXgR9kAAAACAQAADwAAAAAA&#10;AAAAAAAAAADQBAAAZHJzL2Rvd25yZXYueG1sUEsFBgAAAAAEAAQA8wAAANYFAAAAAA==&#10;">
                <v:shape id="Shape 967" o:spid="_x0000_s114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5C08F7" w:rsidRDefault="005C08F7" w:rsidP="005C08F7">
                        <w:pPr>
                          <w:rPr>
                            <w:rFonts w:eastAsia="Times New Roman"/>
                          </w:rPr>
                        </w:pPr>
                      </w:p>
                    </w:txbxContent>
                  </v:textbox>
                </v:shape>
                <w10:anchorlock/>
              </v:group>
            </w:pict>
          </mc:Fallback>
        </mc:AlternateContent>
      </w:r>
    </w:p>
    <w:p w:rsidR="005C08F7" w:rsidRDefault="005C08F7" w:rsidP="005C08F7">
      <w:pPr>
        <w:spacing w:after="0" w:line="256" w:lineRule="auto"/>
        <w:ind w:left="0" w:firstLine="0"/>
        <w:jc w:val="left"/>
        <w:sectPr w:rsidR="005C08F7" w:rsidSect="005C08F7">
          <w:type w:val="continuous"/>
          <w:pgSz w:w="11906" w:h="16838"/>
          <w:pgMar w:top="2449" w:right="566" w:bottom="1435" w:left="571" w:header="720" w:footer="720" w:gutter="0"/>
          <w:cols w:num="2" w:space="720"/>
        </w:sectPr>
      </w:pPr>
    </w:p>
    <w:p w:rsidR="005C08F7" w:rsidRDefault="005C08F7" w:rsidP="005C08F7">
      <w:pPr>
        <w:spacing w:after="160" w:line="256" w:lineRule="auto"/>
        <w:ind w:left="0" w:firstLine="0"/>
        <w:jc w:val="left"/>
      </w:pPr>
      <w:r>
        <w:lastRenderedPageBreak/>
        <w:br w:type="page"/>
      </w:r>
    </w:p>
    <w:p w:rsidR="00E963B6" w:rsidRDefault="00E963B6" w:rsidP="00C71355">
      <w:pPr>
        <w:spacing w:line="336" w:lineRule="auto"/>
        <w:ind w:left="0"/>
        <w:sectPr w:rsidR="00E963B6" w:rsidSect="00E64717">
          <w:type w:val="continuous"/>
          <w:pgSz w:w="11906" w:h="16838"/>
          <w:pgMar w:top="2069" w:right="566" w:bottom="1732" w:left="567" w:header="720" w:footer="720" w:gutter="0"/>
          <w:cols w:num="2" w:space="296"/>
        </w:sectPr>
      </w:pPr>
    </w:p>
    <w:p w:rsidR="00C71355" w:rsidRDefault="00752BB4" w:rsidP="00C71355">
      <w:pPr>
        <w:spacing w:line="336" w:lineRule="auto"/>
        <w:ind w:left="0"/>
      </w:pPr>
      <w:r>
        <w:rPr>
          <w:noProof/>
        </w:rPr>
        <w:lastRenderedPageBreak/>
        <mc:AlternateContent>
          <mc:Choice Requires="wpg">
            <w:drawing>
              <wp:inline distT="0" distB="0" distL="0" distR="0" wp14:anchorId="407E0D69" wp14:editId="3ED54B03">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752BB4" w:rsidRDefault="00752BB4" w:rsidP="00752BB4">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752BB4" w:rsidRDefault="00752BB4" w:rsidP="00752BB4">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4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P9Yli2OAwAAuQoAAA4AAAAAAAAAAAAA&#10;AAAALgIAAGRycy9lMm9Eb2MueG1sUEsBAi0AFAAGAAgAAAAhAK4+RG/cAAAABAEAAA8AAAAAAAAA&#10;AAAAAAAA6AUAAGRycy9kb3ducmV2LnhtbFBLBQYAAAAABAAEAPMAAADxBgAAAAA=&#10;">
                <v:shape id="Shape 943" o:spid="_x0000_s114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4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752BB4" w:rsidRDefault="00752BB4" w:rsidP="00752BB4">
                        <w:pPr>
                          <w:spacing w:after="160" w:line="254" w:lineRule="auto"/>
                          <w:ind w:left="0" w:firstLine="0"/>
                          <w:jc w:val="left"/>
                        </w:pPr>
                        <w:r>
                          <w:rPr>
                            <w:b/>
                            <w:color w:val="FFFFFF"/>
                            <w:w w:val="113"/>
                            <w:sz w:val="18"/>
                          </w:rPr>
                          <w:t>9</w:t>
                        </w:r>
                      </w:p>
                    </w:txbxContent>
                  </v:textbox>
                </v:rect>
                <v:rect id="Rectangle 520" o:spid="_x0000_s114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752BB4" w:rsidRDefault="00752BB4" w:rsidP="00752BB4">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C71355" w:rsidRDefault="00C71355" w:rsidP="00C71355">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C71355" w:rsidTr="00C71355">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C71355" w:rsidRDefault="00C71355">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C71355" w:rsidRDefault="00C71355">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C71355" w:rsidTr="00C71355">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C71355" w:rsidRDefault="00C71355">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C71355" w:rsidRDefault="00C71355">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C71355" w:rsidTr="00C71355">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C71355" w:rsidRDefault="00C71355">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C71355" w:rsidRDefault="00C71355">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C71355" w:rsidTr="00C71355">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C71355" w:rsidRDefault="00C71355">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C71355" w:rsidRDefault="00C71355">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C71355" w:rsidTr="00C71355">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C71355" w:rsidRDefault="00C71355">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C71355" w:rsidRDefault="00C71355">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C71355" w:rsidRDefault="00C71355" w:rsidP="00C71355">
      <w:pPr>
        <w:spacing w:line="336" w:lineRule="auto"/>
        <w:ind w:left="0"/>
      </w:pPr>
    </w:p>
    <w:p w:rsidR="00C71355" w:rsidRDefault="00C71355" w:rsidP="00C71355">
      <w:pPr>
        <w:spacing w:line="336" w:lineRule="auto"/>
        <w:ind w:left="0"/>
      </w:pPr>
    </w:p>
    <w:p w:rsidR="00C71355" w:rsidRDefault="00C71355" w:rsidP="00C71355">
      <w:pPr>
        <w:spacing w:after="203" w:line="254" w:lineRule="auto"/>
        <w:ind w:left="0"/>
        <w:jc w:val="left"/>
      </w:pPr>
      <w:r>
        <w:rPr>
          <w:b/>
        </w:rPr>
        <w:t>Important notes:</w:t>
      </w:r>
      <w:r>
        <w:rPr>
          <w:noProof/>
          <w:color w:val="000000"/>
          <w:sz w:val="22"/>
        </w:rPr>
        <w:t xml:space="preserve"> </w:t>
      </w:r>
    </w:p>
    <w:p w:rsidR="00C71355" w:rsidRDefault="00C71355" w:rsidP="00C71355">
      <w:pPr>
        <w:ind w:left="18"/>
      </w:pPr>
      <w:r>
        <w:t>If you do not meet any of the above tests, then please contact us to discuss other available options.</w:t>
      </w:r>
    </w:p>
    <w:p w:rsidR="00C71355" w:rsidRDefault="00C71355" w:rsidP="00C71355">
      <w:pPr>
        <w:ind w:left="18"/>
      </w:pPr>
    </w:p>
    <w:p w:rsidR="00C71355" w:rsidRDefault="00C71355" w:rsidP="00C71355">
      <w:pPr>
        <w:spacing w:after="160" w:line="254" w:lineRule="auto"/>
        <w:ind w:left="0" w:firstLine="0"/>
        <w:jc w:val="left"/>
      </w:pPr>
      <w:r>
        <w:rPr>
          <w:noProof/>
        </w:rPr>
        <w:br w:type="page"/>
      </w:r>
    </w:p>
    <w:p w:rsidR="006A6C12" w:rsidRDefault="009C1757" w:rsidP="006A6C12">
      <w:pPr>
        <w:spacing w:after="160" w:line="254" w:lineRule="auto"/>
        <w:ind w:left="0" w:firstLine="0"/>
        <w:jc w:val="left"/>
      </w:pPr>
      <w:bookmarkStart w:id="0" w:name="_GoBack"/>
      <w:r>
        <w:rPr>
          <w:noProof/>
        </w:rPr>
        <w:lastRenderedPageBreak/>
        <mc:AlternateContent>
          <mc:Choice Requires="wpg">
            <w:drawing>
              <wp:anchor distT="0" distB="0" distL="114300" distR="114300" simplePos="0" relativeHeight="251666944" behindDoc="1" locked="0" layoutInCell="1" allowOverlap="1" wp14:anchorId="1FE58E4C" wp14:editId="4490C9A2">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9C1757" w:rsidRDefault="009C1757" w:rsidP="009C1757">
                                <w:pPr>
                                  <w:rPr>
                                    <w:rFonts w:eastAsia="Times New Roman"/>
                                  </w:rPr>
                                </w:pPr>
                              </w:p>
                            </w:txbxContent>
                          </wps:txbx>
                          <wps:bodyPr/>
                        </wps:wsp>
                      </wpg:grpSp>
                    </wpg:wgp>
                  </a:graphicData>
                </a:graphic>
              </wp:anchor>
            </w:drawing>
          </mc:Choice>
          <mc:Fallback>
            <w:pict>
              <v:group id="Group 1" o:spid="_x0000_s1147" style="position:absolute;margin-left:.6pt;margin-top:31.75pt;width:6.65pt;height:448.3pt;z-index:-25164953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">
                <v:group id="Group 2" o:spid="_x0000_s1148"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shape id="Shape 1082" o:spid="_x0000_s115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group>
                <v:group id="Group 5" o:spid="_x0000_s1151"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v:textbox>
                  </v:shape>
                </v:group>
                <v:group id="Group 7" o:spid="_x0000_s1153"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group>
                <v:group id="Group 9" o:spid="_x0000_s1155"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group>
                <v:group id="Group 11" o:spid="_x0000_s1157"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group>
                <v:group id="Group 17" o:spid="_x0000_s1159"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6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group>
                <v:group id="Group 19" o:spid="_x0000_s1161"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6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group>
                <v:group id="Group 21" o:spid="_x0000_s1163"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6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9C1757" w:rsidRDefault="009C1757" w:rsidP="009C1757">
                          <w:pPr>
                            <w:rPr>
                              <w:rFonts w:eastAsia="Times New Roman"/>
                            </w:rPr>
                          </w:pPr>
                        </w:p>
                      </w:txbxContent>
                    </v:textbox>
                  </v:shape>
                </v:group>
                <v:group id="Group 23" o:spid="_x0000_s1165"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6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9C1757" w:rsidRDefault="009C1757" w:rsidP="009C1757">
                          <w:pPr>
                            <w:rPr>
                              <w:rFonts w:eastAsia="Times New Roman"/>
                            </w:rPr>
                          </w:pPr>
                        </w:p>
                      </w:txbxContent>
                    </v:textbox>
                  </v:shape>
                </v:group>
                <v:group id="Group 25" o:spid="_x0000_s1167"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9C1757" w:rsidRDefault="009C1757" w:rsidP="009C1757">
                          <w:pPr>
                            <w:rPr>
                              <w:rFonts w:eastAsia="Times New Roman"/>
                            </w:rPr>
                          </w:pPr>
                        </w:p>
                      </w:txbxContent>
                    </v:textbox>
                  </v:shape>
                </v:group>
                <v:group id="Group 27" o:spid="_x0000_s1169"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7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9C1757" w:rsidRDefault="009C1757" w:rsidP="009C1757">
                          <w:pPr>
                            <w:rPr>
                              <w:rFonts w:eastAsia="Times New Roman"/>
                            </w:rPr>
                          </w:pPr>
                        </w:p>
                      </w:txbxContent>
                    </v:textbox>
                  </v:shape>
                </v:group>
                <w10:wrap type="through"/>
              </v:group>
            </w:pict>
          </mc:Fallback>
        </mc:AlternateContent>
      </w:r>
      <w:bookmarkEnd w:id="0"/>
      <w:r w:rsidR="00A91E29">
        <w:rPr>
          <w:noProof/>
        </w:rPr>
        <mc:AlternateContent>
          <mc:Choice Requires="wpg">
            <w:drawing>
              <wp:inline distT="0" distB="0" distL="0" distR="0" wp14:anchorId="11A67F22" wp14:editId="3B680070">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A91E29" w:rsidRDefault="00A91E29" w:rsidP="00A91E29">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A91E29" w:rsidRDefault="00A91E29" w:rsidP="00A91E29">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47"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">
                <v:shape id="Shape 943" o:spid="_x0000_s1148"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49"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A91E29" w:rsidRDefault="00A91E29" w:rsidP="00A91E29">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A91E29" w:rsidRDefault="00A91E29" w:rsidP="00A91E29">
                        <w:pPr>
                          <w:spacing w:after="160" w:line="256" w:lineRule="auto"/>
                          <w:ind w:left="0" w:firstLine="0"/>
                          <w:jc w:val="left"/>
                        </w:pPr>
                      </w:p>
                    </w:txbxContent>
                  </v:textbox>
                </v:rect>
                <w10:anchorlock/>
              </v:group>
            </w:pict>
          </mc:Fallback>
        </mc:AlternateContent>
      </w:r>
    </w:p>
    <w:p w:rsidR="006A6C12" w:rsidRDefault="006A6C12" w:rsidP="006A6C12">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6A6C12" w:rsidRDefault="006A6C12" w:rsidP="006A6C12">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6A6C12" w:rsidRDefault="006A6C12" w:rsidP="006A6C12">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6A6C12" w:rsidRDefault="006A6C12" w:rsidP="006A6C12">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6A6C12" w:rsidRDefault="006A6C12" w:rsidP="006A6C12">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6A6C12" w:rsidRDefault="006A6C12" w:rsidP="006A6C12">
      <w:pPr>
        <w:spacing w:after="240" w:line="360" w:lineRule="auto"/>
        <w:ind w:left="18"/>
      </w:pPr>
      <w:r>
        <w:t>The units offered under the Information Memorandum should be regarded as illiquid and units are not suitable for investors who require liquidity.</w:t>
      </w:r>
    </w:p>
    <w:p w:rsidR="006A6C12" w:rsidRDefault="006A6C12" w:rsidP="006A6C12">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6A6C12" w:rsidRDefault="006A6C12" w:rsidP="006A6C12">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6A6C12" w:rsidRDefault="006A6C12" w:rsidP="006A6C12">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6A6C12" w:rsidRDefault="006A6C12" w:rsidP="006A6C12">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6A6C12" w:rsidRDefault="006A6C12" w:rsidP="006A6C12">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6A6C12" w:rsidRDefault="006A6C12" w:rsidP="006A6C12">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6A6C12" w:rsidRDefault="006A6C12" w:rsidP="006A6C12">
      <w:pPr>
        <w:spacing w:after="251" w:line="254" w:lineRule="auto"/>
        <w:ind w:left="0" w:firstLine="0"/>
        <w:jc w:val="left"/>
      </w:pPr>
    </w:p>
    <w:p w:rsidR="006A6C12" w:rsidRDefault="006A6C12" w:rsidP="006A6C12">
      <w:pPr>
        <w:spacing w:after="0"/>
        <w:ind w:left="0" w:firstLine="0"/>
        <w:jc w:val="left"/>
        <w:sectPr w:rsidR="006A6C12" w:rsidSect="006A6C12">
          <w:type w:val="continuous"/>
          <w:pgSz w:w="11906" w:h="16838"/>
          <w:pgMar w:top="2449" w:right="566" w:bottom="1435" w:left="571" w:header="720" w:footer="720" w:gutter="0"/>
          <w:cols w:space="720"/>
        </w:sectPr>
      </w:pPr>
    </w:p>
    <w:p w:rsidR="006A6C12" w:rsidRDefault="006A6C12" w:rsidP="006A6C12">
      <w:pPr>
        <w:spacing w:after="415"/>
        <w:ind w:left="278"/>
      </w:pPr>
    </w:p>
    <w:p w:rsidR="006A6C12" w:rsidRDefault="006A6C12" w:rsidP="006A6C12">
      <w:pPr>
        <w:spacing w:after="415"/>
        <w:ind w:left="278"/>
      </w:pPr>
    </w:p>
    <w:p w:rsidR="006A6C12" w:rsidRDefault="006A6C12" w:rsidP="006A6C12">
      <w:pPr>
        <w:spacing w:after="0" w:line="254" w:lineRule="auto"/>
        <w:ind w:left="0" w:firstLine="0"/>
        <w:jc w:val="left"/>
        <w:sectPr w:rsidR="006A6C12">
          <w:type w:val="continuous"/>
          <w:pgSz w:w="11906" w:h="16838"/>
          <w:pgMar w:top="2449" w:right="566" w:bottom="1435" w:left="571" w:header="720" w:footer="720" w:gutter="0"/>
          <w:cols w:space="720"/>
        </w:sectPr>
      </w:pPr>
      <w:r>
        <w:br w:type="page"/>
      </w:r>
    </w:p>
    <w:p w:rsidR="006A6C12" w:rsidRDefault="006A6C12" w:rsidP="006A6C12">
      <w:pPr>
        <w:spacing w:after="160" w:line="254" w:lineRule="auto"/>
        <w:ind w:left="0" w:firstLine="0"/>
        <w:jc w:val="left"/>
      </w:pPr>
    </w:p>
    <w:p w:rsidR="006A6C12" w:rsidRDefault="006A6C12" w:rsidP="006A6C12">
      <w:pPr>
        <w:spacing w:after="0"/>
        <w:ind w:left="0" w:firstLine="0"/>
        <w:jc w:val="left"/>
        <w:sectPr w:rsidR="006A6C12">
          <w:type w:val="continuous"/>
          <w:pgSz w:w="11906" w:h="16838"/>
          <w:pgMar w:top="2449" w:right="566" w:bottom="1435" w:left="571" w:header="720" w:footer="720" w:gutter="0"/>
          <w:cols w:num="2" w:space="720"/>
        </w:sectPr>
      </w:pPr>
    </w:p>
    <w:p w:rsidR="006A6C12" w:rsidRDefault="006A6C12" w:rsidP="006A6C12">
      <w:pPr>
        <w:spacing w:after="415"/>
        <w:ind w:left="278"/>
      </w:pPr>
      <w:r>
        <w:lastRenderedPageBreak/>
        <w:t>If the application is signed by more than one person, who will operate the account:</w:t>
      </w:r>
    </w:p>
    <w:p w:rsidR="006A6C12" w:rsidRDefault="006A6C12" w:rsidP="006A6C12">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6A6C12" w:rsidRDefault="006A6C12" w:rsidP="006A6C12">
      <w:pPr>
        <w:tabs>
          <w:tab w:val="center" w:pos="3150"/>
          <w:tab w:val="right" w:pos="9090"/>
        </w:tabs>
        <w:spacing w:line="264" w:lineRule="auto"/>
        <w:ind w:left="0" w:firstLine="0"/>
        <w:jc w:val="left"/>
      </w:pPr>
      <w:r>
        <w:tab/>
        <w:t>{%declarations.owner1Sign}</w:t>
      </w:r>
      <w:r>
        <w:tab/>
        <w:t>{%declarations.owner2Sign}</w:t>
      </w:r>
    </w:p>
    <w:p w:rsidR="006A6C12" w:rsidRDefault="006A6C12" w:rsidP="006A6C12">
      <w:pPr>
        <w:tabs>
          <w:tab w:val="center" w:pos="998"/>
          <w:tab w:val="center" w:pos="6656"/>
        </w:tabs>
        <w:spacing w:line="264" w:lineRule="auto"/>
        <w:ind w:left="0" w:firstLine="0"/>
        <w:jc w:val="left"/>
      </w:pPr>
    </w:p>
    <w:p w:rsidR="006A6C12" w:rsidRDefault="006A6C12" w:rsidP="006A6C12">
      <w:pPr>
        <w:tabs>
          <w:tab w:val="center" w:pos="998"/>
          <w:tab w:val="center" w:pos="6656"/>
        </w:tabs>
        <w:spacing w:line="264" w:lineRule="auto"/>
        <w:ind w:left="0" w:firstLine="0"/>
        <w:jc w:val="left"/>
      </w:pPr>
    </w:p>
    <w:p w:rsidR="006A6C12" w:rsidRDefault="006A6C12" w:rsidP="006A6C12">
      <w:pPr>
        <w:tabs>
          <w:tab w:val="center" w:pos="5937"/>
        </w:tabs>
        <w:spacing w:after="211"/>
        <w:ind w:left="0" w:firstLine="0"/>
        <w:jc w:val="left"/>
      </w:pPr>
      <w:r>
        <w:t>Signature 1</w:t>
      </w:r>
      <w:r>
        <w:tab/>
        <w:t>Signature 2</w:t>
      </w:r>
    </w:p>
    <w:p w:rsidR="006A6C12" w:rsidRDefault="006A6C12" w:rsidP="006A6C12">
      <w:pPr>
        <w:spacing w:after="254" w:line="254" w:lineRule="auto"/>
        <w:ind w:left="0" w:right="-6" w:firstLine="0"/>
        <w:jc w:val="left"/>
      </w:pPr>
      <w:r>
        <w:rPr>
          <w:noProof/>
        </w:rPr>
        <mc:AlternateContent>
          <mc:Choice Requires="wpg">
            <w:drawing>
              <wp:inline distT="0" distB="0" distL="0" distR="0">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6A6C12" w:rsidRDefault="006A6C12" w:rsidP="006A6C12">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6A6C12" w:rsidRDefault="006A6C12" w:rsidP="006A6C12">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6A6C12" w:rsidRDefault="006A6C12" w:rsidP="006A6C12">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6A6C12" w:rsidRDefault="006A6C12" w:rsidP="006A6C12">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6A6C12" w:rsidRDefault="006A6C12" w:rsidP="006A6C12">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6A6C12" w:rsidRDefault="006A6C12" w:rsidP="006A6C12">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50"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">
                <v:shape id="Shape 1167" o:spid="_x0000_s1151"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52"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53"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54"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55"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56"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57"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58"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59"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6A6C12" w:rsidRDefault="006A6C12" w:rsidP="006A6C12">
                        <w:pPr>
                          <w:spacing w:after="160" w:line="254" w:lineRule="auto"/>
                          <w:ind w:left="0" w:firstLine="0"/>
                          <w:jc w:val="left"/>
                        </w:pPr>
                        <w:r>
                          <w:rPr>
                            <w:w w:val="114"/>
                          </w:rPr>
                          <w:t xml:space="preserve">Name: </w:t>
                        </w:r>
                        <w:r>
                          <w:t>{declarations.name}</w:t>
                        </w:r>
                      </w:p>
                    </w:txbxContent>
                  </v:textbox>
                </v:rect>
                <v:rect id="Rectangle 535" o:spid="_x0000_s1160"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6A6C12" w:rsidRDefault="006A6C12" w:rsidP="006A6C12">
                        <w:pPr>
                          <w:spacing w:after="160" w:line="254" w:lineRule="auto"/>
                          <w:ind w:left="0" w:firstLine="0"/>
                          <w:jc w:val="left"/>
                        </w:pPr>
                        <w:r>
                          <w:rPr>
                            <w:w w:val="114"/>
                          </w:rPr>
                          <w:t xml:space="preserve">Name: </w:t>
                        </w:r>
                        <w:r>
                          <w:t>{declarations.name2}</w:t>
                        </w:r>
                      </w:p>
                    </w:txbxContent>
                  </v:textbox>
                </v:rect>
                <v:rect id="Rectangle 536" o:spid="_x0000_s1161"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6A6C12" w:rsidRDefault="006A6C12" w:rsidP="006A6C12">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62"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6A6C12" w:rsidRDefault="006A6C12" w:rsidP="006A6C12">
                        <w:pPr>
                          <w:spacing w:after="160" w:line="254" w:lineRule="auto"/>
                          <w:ind w:left="0" w:firstLine="0"/>
                          <w:jc w:val="left"/>
                        </w:pPr>
                        <w:r>
                          <w:rPr>
                            <w:w w:val="115"/>
                          </w:rPr>
                          <w:t xml:space="preserve">Date: </w:t>
                        </w:r>
                        <w:r>
                          <w:t>{declarations.date2}</w:t>
                        </w:r>
                      </w:p>
                    </w:txbxContent>
                  </v:textbox>
                </v:rect>
                <v:rect id="Rectangle 538" o:spid="_x0000_s1163"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6A6C12" w:rsidRDefault="006A6C12" w:rsidP="006A6C12">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64"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6A6C12" w:rsidRDefault="006A6C12" w:rsidP="006A6C12">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6A6C12" w:rsidTr="006A6C12">
        <w:trPr>
          <w:trHeight w:val="3873"/>
        </w:trPr>
        <w:tc>
          <w:tcPr>
            <w:tcW w:w="5336" w:type="dxa"/>
          </w:tcPr>
          <w:p w:rsidR="006A6C12" w:rsidRDefault="006A6C12">
            <w:pPr>
              <w:spacing w:after="0" w:line="254" w:lineRule="auto"/>
              <w:ind w:left="0" w:firstLine="0"/>
              <w:jc w:val="left"/>
            </w:pPr>
            <w:r>
              <w:t>{</w:t>
            </w:r>
            <w:proofErr w:type="spellStart"/>
            <w:r>
              <w:t>declarations.type</w:t>
            </w:r>
            <w:proofErr w:type="spellEnd"/>
            <w:r>
              <w:t>}</w:t>
            </w:r>
          </w:p>
          <w:p w:rsidR="006A6C12" w:rsidRDefault="006A6C12">
            <w:pPr>
              <w:spacing w:after="0" w:line="254" w:lineRule="auto"/>
              <w:ind w:left="0" w:firstLine="0"/>
              <w:jc w:val="left"/>
            </w:pPr>
          </w:p>
          <w:p w:rsidR="006A6C12" w:rsidRDefault="006A6C12">
            <w:pPr>
              <w:spacing w:after="0" w:line="254" w:lineRule="auto"/>
              <w:ind w:left="0" w:firstLine="0"/>
              <w:jc w:val="left"/>
            </w:pPr>
            <w:r>
              <w:t>{</w:t>
            </w:r>
            <w:proofErr w:type="spellStart"/>
            <w:r>
              <w:t>declarations.other</w:t>
            </w:r>
            <w:proofErr w:type="spellEnd"/>
            <w:r>
              <w:t>}</w:t>
            </w: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firstLine="0"/>
              <w:jc w:val="left"/>
            </w:pPr>
          </w:p>
          <w:p w:rsidR="006A6C12" w:rsidRDefault="006A6C12">
            <w:pPr>
              <w:spacing w:after="0" w:line="254" w:lineRule="auto"/>
              <w:ind w:left="0"/>
              <w:jc w:val="left"/>
            </w:pPr>
          </w:p>
        </w:tc>
        <w:tc>
          <w:tcPr>
            <w:tcW w:w="3961" w:type="dxa"/>
          </w:tcPr>
          <w:p w:rsidR="006A6C12" w:rsidRDefault="006A6C12">
            <w:pPr>
              <w:spacing w:after="0" w:line="254" w:lineRule="auto"/>
              <w:ind w:left="0" w:firstLine="0"/>
              <w:jc w:val="left"/>
            </w:pPr>
            <w:r>
              <w:t>{declarations.type2}</w:t>
            </w:r>
          </w:p>
          <w:p w:rsidR="006A6C12" w:rsidRDefault="006A6C12">
            <w:pPr>
              <w:spacing w:after="0" w:line="254" w:lineRule="auto"/>
              <w:ind w:left="0" w:firstLine="0"/>
              <w:jc w:val="left"/>
            </w:pPr>
          </w:p>
          <w:p w:rsidR="006A6C12" w:rsidRDefault="006A6C12">
            <w:pPr>
              <w:spacing w:after="0" w:line="254" w:lineRule="auto"/>
              <w:ind w:left="0" w:firstLine="0"/>
              <w:jc w:val="left"/>
            </w:pPr>
            <w:r>
              <w:t>{declarations.other2}</w:t>
            </w:r>
          </w:p>
          <w:p w:rsidR="006A6C12" w:rsidRDefault="006A6C12">
            <w:pPr>
              <w:spacing w:after="0" w:line="254" w:lineRule="auto"/>
              <w:ind w:left="0"/>
              <w:jc w:val="left"/>
            </w:pPr>
          </w:p>
        </w:tc>
      </w:tr>
    </w:tbl>
    <w:p w:rsidR="006A6C12" w:rsidRDefault="006A6C12" w:rsidP="006A6C12">
      <w:pPr>
        <w:pStyle w:val="Heading2"/>
        <w:ind w:right="0"/>
      </w:pPr>
      <w:r>
        <w:t>Please return this completed Application Form and Identification form(s) to: Secure Bailment Solutions</w:t>
      </w:r>
    </w:p>
    <w:p w:rsidR="006A6C12" w:rsidRDefault="006A6C12" w:rsidP="006A6C12">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6A6C12" w:rsidRDefault="006A6C12" w:rsidP="006A6C12">
      <w:pPr>
        <w:shd w:val="clear" w:color="auto" w:fill="F1F6F9"/>
        <w:spacing w:after="25" w:line="254" w:lineRule="auto"/>
        <w:ind w:left="1794"/>
        <w:jc w:val="left"/>
      </w:pPr>
      <w:r>
        <w:rPr>
          <w:b/>
          <w:color w:val="00A1C4"/>
          <w:sz w:val="20"/>
        </w:rPr>
        <w:t>Email: email@securebailment.com.au or return via your Nominated Advisor</w:t>
      </w:r>
    </w:p>
    <w:p w:rsidR="006A6C12" w:rsidRDefault="006A6C12" w:rsidP="006A6C12">
      <w:pPr>
        <w:spacing w:after="160" w:line="254" w:lineRule="auto"/>
        <w:ind w:left="0" w:firstLine="0"/>
        <w:jc w:val="left"/>
      </w:pPr>
    </w:p>
    <w:p w:rsidR="006A6C12" w:rsidRDefault="006A6C12" w:rsidP="006A6C12">
      <w:pPr>
        <w:spacing w:after="160" w:line="256" w:lineRule="auto"/>
        <w:ind w:left="0" w:firstLine="0"/>
        <w:jc w:val="left"/>
      </w:pPr>
    </w:p>
    <w:p w:rsidR="00CB29D3" w:rsidRDefault="00CB29D3" w:rsidP="007361F1">
      <w:pPr>
        <w:spacing w:after="160" w:line="256" w:lineRule="auto"/>
        <w:ind w:left="0" w:firstLine="0"/>
        <w:jc w:val="left"/>
        <w:rPr>
          <w:b/>
          <w:color w:val="FFFFFF"/>
          <w:sz w:val="18"/>
        </w:rPr>
      </w:pPr>
    </w:p>
    <w:sectPr w:rsidR="00CB29D3" w:rsidSect="00E963B6">
      <w:type w:val="continuous"/>
      <w:pgSz w:w="11906" w:h="16838"/>
      <w:pgMar w:top="2069" w:right="566" w:bottom="1732" w:left="567" w:header="720" w:footer="720" w:gutter="0"/>
      <w:cols w:space="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1C" w:rsidRDefault="00472C1C">
      <w:pPr>
        <w:spacing w:after="0" w:line="240" w:lineRule="auto"/>
      </w:pPr>
      <w:r>
        <w:separator/>
      </w:r>
    </w:p>
  </w:endnote>
  <w:endnote w:type="continuationSeparator" w:id="0">
    <w:p w:rsidR="00472C1C" w:rsidRDefault="0047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9C1757">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9C17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1C" w:rsidRDefault="00472C1C">
      <w:pPr>
        <w:spacing w:after="0" w:line="240" w:lineRule="auto"/>
      </w:pPr>
      <w:r>
        <w:separator/>
      </w:r>
    </w:p>
  </w:footnote>
  <w:footnote w:type="continuationSeparator" w:id="0">
    <w:p w:rsidR="00472C1C" w:rsidRDefault="0047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3580"/>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6FF"/>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09DB"/>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11EE6"/>
    <w:rsid w:val="002210D1"/>
    <w:rsid w:val="00221ABE"/>
    <w:rsid w:val="00223CAC"/>
    <w:rsid w:val="00224A1C"/>
    <w:rsid w:val="00226F4B"/>
    <w:rsid w:val="00233C26"/>
    <w:rsid w:val="002347BB"/>
    <w:rsid w:val="002350E5"/>
    <w:rsid w:val="00241651"/>
    <w:rsid w:val="0024305A"/>
    <w:rsid w:val="002462DF"/>
    <w:rsid w:val="00246684"/>
    <w:rsid w:val="00247D33"/>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6C76"/>
    <w:rsid w:val="003771CC"/>
    <w:rsid w:val="003807D7"/>
    <w:rsid w:val="003865B3"/>
    <w:rsid w:val="00386750"/>
    <w:rsid w:val="00390350"/>
    <w:rsid w:val="00390B2D"/>
    <w:rsid w:val="00393FFF"/>
    <w:rsid w:val="00394873"/>
    <w:rsid w:val="003A2BED"/>
    <w:rsid w:val="003A6A33"/>
    <w:rsid w:val="003C448D"/>
    <w:rsid w:val="003C665F"/>
    <w:rsid w:val="003C7A11"/>
    <w:rsid w:val="003D166A"/>
    <w:rsid w:val="003D75A3"/>
    <w:rsid w:val="003E034C"/>
    <w:rsid w:val="003E043D"/>
    <w:rsid w:val="003E0E63"/>
    <w:rsid w:val="003E1805"/>
    <w:rsid w:val="003E6936"/>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2C1C"/>
    <w:rsid w:val="00476092"/>
    <w:rsid w:val="004763DA"/>
    <w:rsid w:val="004818D9"/>
    <w:rsid w:val="0048196E"/>
    <w:rsid w:val="0048530B"/>
    <w:rsid w:val="00486D59"/>
    <w:rsid w:val="004916AC"/>
    <w:rsid w:val="00493216"/>
    <w:rsid w:val="0049345B"/>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4CA1"/>
    <w:rsid w:val="005659FA"/>
    <w:rsid w:val="00571B2F"/>
    <w:rsid w:val="00575F61"/>
    <w:rsid w:val="00580EB4"/>
    <w:rsid w:val="00581AA8"/>
    <w:rsid w:val="00582954"/>
    <w:rsid w:val="00594572"/>
    <w:rsid w:val="0059472B"/>
    <w:rsid w:val="00596767"/>
    <w:rsid w:val="00596E91"/>
    <w:rsid w:val="005A3E80"/>
    <w:rsid w:val="005A7325"/>
    <w:rsid w:val="005A7E8A"/>
    <w:rsid w:val="005C08F7"/>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3F8"/>
    <w:rsid w:val="006448AF"/>
    <w:rsid w:val="00646A9C"/>
    <w:rsid w:val="0064705A"/>
    <w:rsid w:val="00651743"/>
    <w:rsid w:val="00652BBE"/>
    <w:rsid w:val="0065309F"/>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E7B"/>
    <w:rsid w:val="00696F72"/>
    <w:rsid w:val="00697B47"/>
    <w:rsid w:val="00697E93"/>
    <w:rsid w:val="006A143D"/>
    <w:rsid w:val="006A1514"/>
    <w:rsid w:val="006A6420"/>
    <w:rsid w:val="006A65E0"/>
    <w:rsid w:val="006A69AC"/>
    <w:rsid w:val="006A6C12"/>
    <w:rsid w:val="006A707D"/>
    <w:rsid w:val="006B0451"/>
    <w:rsid w:val="006B42CE"/>
    <w:rsid w:val="006B5A7D"/>
    <w:rsid w:val="006B67B5"/>
    <w:rsid w:val="006C429D"/>
    <w:rsid w:val="006D78BE"/>
    <w:rsid w:val="006E0267"/>
    <w:rsid w:val="006E1DEF"/>
    <w:rsid w:val="006E3C08"/>
    <w:rsid w:val="006E5F01"/>
    <w:rsid w:val="006E5F65"/>
    <w:rsid w:val="006E75EC"/>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361F1"/>
    <w:rsid w:val="007368A9"/>
    <w:rsid w:val="007468ED"/>
    <w:rsid w:val="00752BB4"/>
    <w:rsid w:val="007558E8"/>
    <w:rsid w:val="00755F92"/>
    <w:rsid w:val="007569F2"/>
    <w:rsid w:val="00760665"/>
    <w:rsid w:val="0076313D"/>
    <w:rsid w:val="00763A34"/>
    <w:rsid w:val="007646E1"/>
    <w:rsid w:val="0076521D"/>
    <w:rsid w:val="00770640"/>
    <w:rsid w:val="00772D08"/>
    <w:rsid w:val="0077520F"/>
    <w:rsid w:val="00775340"/>
    <w:rsid w:val="00775F10"/>
    <w:rsid w:val="007820BC"/>
    <w:rsid w:val="007820DE"/>
    <w:rsid w:val="00785B6B"/>
    <w:rsid w:val="00787D06"/>
    <w:rsid w:val="007939ED"/>
    <w:rsid w:val="007A0E13"/>
    <w:rsid w:val="007A5154"/>
    <w:rsid w:val="007C1C3E"/>
    <w:rsid w:val="007C7D6F"/>
    <w:rsid w:val="007D0A07"/>
    <w:rsid w:val="007D479A"/>
    <w:rsid w:val="007D4CD4"/>
    <w:rsid w:val="007D609E"/>
    <w:rsid w:val="007D694F"/>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3674F"/>
    <w:rsid w:val="008417B9"/>
    <w:rsid w:val="008449AD"/>
    <w:rsid w:val="008451E9"/>
    <w:rsid w:val="008462B6"/>
    <w:rsid w:val="0084630A"/>
    <w:rsid w:val="00854E63"/>
    <w:rsid w:val="00855797"/>
    <w:rsid w:val="008559F0"/>
    <w:rsid w:val="008619E9"/>
    <w:rsid w:val="00861BB7"/>
    <w:rsid w:val="00862D5A"/>
    <w:rsid w:val="00863864"/>
    <w:rsid w:val="00867006"/>
    <w:rsid w:val="00874781"/>
    <w:rsid w:val="00876690"/>
    <w:rsid w:val="008801FD"/>
    <w:rsid w:val="00881C96"/>
    <w:rsid w:val="00884CAB"/>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47919"/>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757"/>
    <w:rsid w:val="009C1D5B"/>
    <w:rsid w:val="009C1E6A"/>
    <w:rsid w:val="009C473D"/>
    <w:rsid w:val="009D0DF0"/>
    <w:rsid w:val="009D5489"/>
    <w:rsid w:val="009D75C8"/>
    <w:rsid w:val="009E05B9"/>
    <w:rsid w:val="009E0E87"/>
    <w:rsid w:val="009E1E02"/>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407D"/>
    <w:rsid w:val="00A85575"/>
    <w:rsid w:val="00A855B7"/>
    <w:rsid w:val="00A8571D"/>
    <w:rsid w:val="00A86EBF"/>
    <w:rsid w:val="00A90188"/>
    <w:rsid w:val="00A907C6"/>
    <w:rsid w:val="00A91E29"/>
    <w:rsid w:val="00A93799"/>
    <w:rsid w:val="00A94514"/>
    <w:rsid w:val="00A95B27"/>
    <w:rsid w:val="00A96F37"/>
    <w:rsid w:val="00AA50DE"/>
    <w:rsid w:val="00AB1F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B5F"/>
    <w:rsid w:val="00B31E9F"/>
    <w:rsid w:val="00B32738"/>
    <w:rsid w:val="00B32C95"/>
    <w:rsid w:val="00B34281"/>
    <w:rsid w:val="00B35DBF"/>
    <w:rsid w:val="00B36212"/>
    <w:rsid w:val="00B37144"/>
    <w:rsid w:val="00B40AAB"/>
    <w:rsid w:val="00B41033"/>
    <w:rsid w:val="00B448DA"/>
    <w:rsid w:val="00B44F11"/>
    <w:rsid w:val="00B46EAE"/>
    <w:rsid w:val="00B5552C"/>
    <w:rsid w:val="00B63150"/>
    <w:rsid w:val="00B701EA"/>
    <w:rsid w:val="00B7029D"/>
    <w:rsid w:val="00B73A90"/>
    <w:rsid w:val="00B8044F"/>
    <w:rsid w:val="00B87317"/>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2B41"/>
    <w:rsid w:val="00C43375"/>
    <w:rsid w:val="00C44E6D"/>
    <w:rsid w:val="00C46336"/>
    <w:rsid w:val="00C47B50"/>
    <w:rsid w:val="00C500C4"/>
    <w:rsid w:val="00C5552A"/>
    <w:rsid w:val="00C56AEF"/>
    <w:rsid w:val="00C6200B"/>
    <w:rsid w:val="00C625D7"/>
    <w:rsid w:val="00C64E8A"/>
    <w:rsid w:val="00C6539D"/>
    <w:rsid w:val="00C7048D"/>
    <w:rsid w:val="00C711BB"/>
    <w:rsid w:val="00C71355"/>
    <w:rsid w:val="00C72F70"/>
    <w:rsid w:val="00C7400B"/>
    <w:rsid w:val="00C77AB9"/>
    <w:rsid w:val="00C81DAA"/>
    <w:rsid w:val="00C8220F"/>
    <w:rsid w:val="00C83127"/>
    <w:rsid w:val="00C90448"/>
    <w:rsid w:val="00C9062A"/>
    <w:rsid w:val="00C915AA"/>
    <w:rsid w:val="00C946DF"/>
    <w:rsid w:val="00C9584D"/>
    <w:rsid w:val="00C96D6B"/>
    <w:rsid w:val="00CA0177"/>
    <w:rsid w:val="00CA550C"/>
    <w:rsid w:val="00CB1CEF"/>
    <w:rsid w:val="00CB29D3"/>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08CE"/>
    <w:rsid w:val="00D236B1"/>
    <w:rsid w:val="00D25B23"/>
    <w:rsid w:val="00D32947"/>
    <w:rsid w:val="00D36AA2"/>
    <w:rsid w:val="00D5243D"/>
    <w:rsid w:val="00D53C4D"/>
    <w:rsid w:val="00D56FD7"/>
    <w:rsid w:val="00D607F6"/>
    <w:rsid w:val="00D65DD0"/>
    <w:rsid w:val="00D662F8"/>
    <w:rsid w:val="00D7364F"/>
    <w:rsid w:val="00D759A0"/>
    <w:rsid w:val="00D77783"/>
    <w:rsid w:val="00D9044C"/>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352"/>
    <w:rsid w:val="00E34B99"/>
    <w:rsid w:val="00E44BC6"/>
    <w:rsid w:val="00E44F0E"/>
    <w:rsid w:val="00E54855"/>
    <w:rsid w:val="00E55A58"/>
    <w:rsid w:val="00E57790"/>
    <w:rsid w:val="00E57DA3"/>
    <w:rsid w:val="00E60FA6"/>
    <w:rsid w:val="00E628F6"/>
    <w:rsid w:val="00E64717"/>
    <w:rsid w:val="00E66A12"/>
    <w:rsid w:val="00E66A6D"/>
    <w:rsid w:val="00E6700C"/>
    <w:rsid w:val="00E707E4"/>
    <w:rsid w:val="00E837B5"/>
    <w:rsid w:val="00E905FC"/>
    <w:rsid w:val="00E911ED"/>
    <w:rsid w:val="00E963B6"/>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68A"/>
    <w:rsid w:val="00F32C1F"/>
    <w:rsid w:val="00F3401C"/>
    <w:rsid w:val="00F45B02"/>
    <w:rsid w:val="00F51F98"/>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926">
      <w:bodyDiv w:val="1"/>
      <w:marLeft w:val="0"/>
      <w:marRight w:val="0"/>
      <w:marTop w:val="0"/>
      <w:marBottom w:val="0"/>
      <w:divBdr>
        <w:top w:val="none" w:sz="0" w:space="0" w:color="auto"/>
        <w:left w:val="none" w:sz="0" w:space="0" w:color="auto"/>
        <w:bottom w:val="none" w:sz="0" w:space="0" w:color="auto"/>
        <w:right w:val="none" w:sz="0" w:space="0" w:color="auto"/>
      </w:divBdr>
    </w:div>
    <w:div w:id="469445474">
      <w:bodyDiv w:val="1"/>
      <w:marLeft w:val="0"/>
      <w:marRight w:val="0"/>
      <w:marTop w:val="0"/>
      <w:marBottom w:val="0"/>
      <w:divBdr>
        <w:top w:val="none" w:sz="0" w:space="0" w:color="auto"/>
        <w:left w:val="none" w:sz="0" w:space="0" w:color="auto"/>
        <w:bottom w:val="none" w:sz="0" w:space="0" w:color="auto"/>
        <w:right w:val="none" w:sz="0" w:space="0" w:color="auto"/>
      </w:divBdr>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993142924">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219">
      <w:bodyDiv w:val="1"/>
      <w:marLeft w:val="0"/>
      <w:marRight w:val="0"/>
      <w:marTop w:val="0"/>
      <w:marBottom w:val="0"/>
      <w:divBdr>
        <w:top w:val="none" w:sz="0" w:space="0" w:color="auto"/>
        <w:left w:val="none" w:sz="0" w:space="0" w:color="auto"/>
        <w:bottom w:val="none" w:sz="0" w:space="0" w:color="auto"/>
        <w:right w:val="none" w:sz="0" w:space="0" w:color="auto"/>
      </w:divBdr>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401">
      <w:bodyDiv w:val="1"/>
      <w:marLeft w:val="0"/>
      <w:marRight w:val="0"/>
      <w:marTop w:val="0"/>
      <w:marBottom w:val="0"/>
      <w:divBdr>
        <w:top w:val="none" w:sz="0" w:space="0" w:color="auto"/>
        <w:left w:val="none" w:sz="0" w:space="0" w:color="auto"/>
        <w:bottom w:val="none" w:sz="0" w:space="0" w:color="auto"/>
        <w:right w:val="none" w:sz="0" w:space="0" w:color="auto"/>
      </w:divBdr>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0687">
      <w:bodyDiv w:val="1"/>
      <w:marLeft w:val="0"/>
      <w:marRight w:val="0"/>
      <w:marTop w:val="0"/>
      <w:marBottom w:val="0"/>
      <w:divBdr>
        <w:top w:val="none" w:sz="0" w:space="0" w:color="auto"/>
        <w:left w:val="none" w:sz="0" w:space="0" w:color="auto"/>
        <w:bottom w:val="none" w:sz="0" w:space="0" w:color="auto"/>
        <w:right w:val="none" w:sz="0" w:space="0" w:color="auto"/>
      </w:divBdr>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175">
      <w:bodyDiv w:val="1"/>
      <w:marLeft w:val="0"/>
      <w:marRight w:val="0"/>
      <w:marTop w:val="0"/>
      <w:marBottom w:val="0"/>
      <w:divBdr>
        <w:top w:val="none" w:sz="0" w:space="0" w:color="auto"/>
        <w:left w:val="none" w:sz="0" w:space="0" w:color="auto"/>
        <w:bottom w:val="none" w:sz="0" w:space="0" w:color="auto"/>
        <w:right w:val="none" w:sz="0" w:space="0" w:color="auto"/>
      </w:divBdr>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976">
      <w:bodyDiv w:val="1"/>
      <w:marLeft w:val="0"/>
      <w:marRight w:val="0"/>
      <w:marTop w:val="0"/>
      <w:marBottom w:val="0"/>
      <w:divBdr>
        <w:top w:val="none" w:sz="0" w:space="0" w:color="auto"/>
        <w:left w:val="none" w:sz="0" w:space="0" w:color="auto"/>
        <w:bottom w:val="none" w:sz="0" w:space="0" w:color="auto"/>
        <w:right w:val="none" w:sz="0" w:space="0" w:color="auto"/>
      </w:divBdr>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 w:id="1874422939">
      <w:bodyDiv w:val="1"/>
      <w:marLeft w:val="0"/>
      <w:marRight w:val="0"/>
      <w:marTop w:val="0"/>
      <w:marBottom w:val="0"/>
      <w:divBdr>
        <w:top w:val="none" w:sz="0" w:space="0" w:color="auto"/>
        <w:left w:val="none" w:sz="0" w:space="0" w:color="auto"/>
        <w:bottom w:val="none" w:sz="0" w:space="0" w:color="auto"/>
        <w:right w:val="none" w:sz="0" w:space="0" w:color="auto"/>
      </w:divBdr>
    </w:div>
    <w:div w:id="1952784846">
      <w:bodyDiv w:val="1"/>
      <w:marLeft w:val="0"/>
      <w:marRight w:val="0"/>
      <w:marTop w:val="0"/>
      <w:marBottom w:val="0"/>
      <w:divBdr>
        <w:top w:val="none" w:sz="0" w:space="0" w:color="auto"/>
        <w:left w:val="none" w:sz="0" w:space="0" w:color="auto"/>
        <w:bottom w:val="none" w:sz="0" w:space="0" w:color="auto"/>
        <w:right w:val="none" w:sz="0" w:space="0" w:color="auto"/>
      </w:divBdr>
    </w:div>
    <w:div w:id="1993637698">
      <w:bodyDiv w:val="1"/>
      <w:marLeft w:val="0"/>
      <w:marRight w:val="0"/>
      <w:marTop w:val="0"/>
      <w:marBottom w:val="0"/>
      <w:divBdr>
        <w:top w:val="none" w:sz="0" w:space="0" w:color="auto"/>
        <w:left w:val="none" w:sz="0" w:space="0" w:color="auto"/>
        <w:bottom w:val="none" w:sz="0" w:space="0" w:color="auto"/>
        <w:right w:val="none" w:sz="0" w:space="0" w:color="auto"/>
      </w:divBdr>
    </w:div>
    <w:div w:id="207284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3426-3C4B-4515-99EC-28C24FD8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9</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620</cp:revision>
  <dcterms:created xsi:type="dcterms:W3CDTF">2023-09-07T16:46:00Z</dcterms:created>
  <dcterms:modified xsi:type="dcterms:W3CDTF">2023-10-05T12:39:00Z</dcterms:modified>
</cp:coreProperties>
</file>